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5" w:type="dxa"/>
        <w:tblInd w:w="-106" w:type="dxa"/>
        <w:tblLook w:val="00A0" w:firstRow="1" w:lastRow="0" w:firstColumn="1" w:lastColumn="0" w:noHBand="0" w:noVBand="0"/>
      </w:tblPr>
      <w:tblGrid>
        <w:gridCol w:w="4831"/>
        <w:gridCol w:w="5484"/>
      </w:tblGrid>
      <w:tr w:rsidR="00713B1E" w:rsidRPr="004E5090" w14:paraId="7FAF4233" w14:textId="77777777" w:rsidTr="009970CF">
        <w:tc>
          <w:tcPr>
            <w:tcW w:w="4831" w:type="dxa"/>
          </w:tcPr>
          <w:p w14:paraId="77A991C1" w14:textId="77777777" w:rsidR="00713B1E" w:rsidRPr="00FD1C6C" w:rsidRDefault="00713B1E" w:rsidP="008B150E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vMerge w:val="restart"/>
            <w:vAlign w:val="center"/>
          </w:tcPr>
          <w:p w14:paraId="3F49968B" w14:textId="77777777" w:rsidR="00E72347" w:rsidRDefault="00713B1E" w:rsidP="008B150E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Приложение №1</w:t>
            </w:r>
            <w:r>
              <w:rPr>
                <w:sz w:val="28"/>
                <w:szCs w:val="28"/>
              </w:rPr>
              <w:t xml:space="preserve"> </w:t>
            </w:r>
          </w:p>
          <w:p w14:paraId="05212F09" w14:textId="77777777" w:rsidR="00713B1E" w:rsidRPr="004E5090" w:rsidRDefault="00713B1E" w:rsidP="008B150E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к аттестату аккредитации</w:t>
            </w:r>
          </w:p>
          <w:p w14:paraId="65162C42" w14:textId="0D98E96E" w:rsidR="00713B1E" w:rsidRPr="00261602" w:rsidRDefault="00713B1E" w:rsidP="008B150E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BY</w:t>
            </w:r>
            <w:r>
              <w:rPr>
                <w:sz w:val="28"/>
                <w:szCs w:val="28"/>
              </w:rPr>
              <w:t xml:space="preserve">/112 </w:t>
            </w:r>
            <w:r w:rsidR="001A6BE0">
              <w:rPr>
                <w:sz w:val="28"/>
                <w:szCs w:val="28"/>
              </w:rPr>
              <w:t>5.</w:t>
            </w:r>
            <w:r w:rsidR="00B626B2">
              <w:rPr>
                <w:sz w:val="28"/>
                <w:szCs w:val="28"/>
              </w:rPr>
              <w:t>0078</w:t>
            </w:r>
          </w:p>
          <w:p w14:paraId="1EACBE77" w14:textId="28D3FE1F" w:rsidR="00713B1E" w:rsidRPr="000B6EC8" w:rsidRDefault="00622203" w:rsidP="008B1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87322B">
              <w:rPr>
                <w:sz w:val="28"/>
                <w:szCs w:val="28"/>
              </w:rPr>
              <w:t xml:space="preserve"> 26 </w:t>
            </w:r>
            <w:r w:rsidR="00FC3AA0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20</w:t>
            </w:r>
            <w:r w:rsidR="00FC3AA0">
              <w:rPr>
                <w:sz w:val="28"/>
                <w:szCs w:val="28"/>
              </w:rPr>
              <w:t>2</w:t>
            </w:r>
            <w:r w:rsidR="00A30AA2">
              <w:rPr>
                <w:sz w:val="28"/>
                <w:szCs w:val="28"/>
              </w:rPr>
              <w:t>1</w:t>
            </w:r>
          </w:p>
          <w:p w14:paraId="64139094" w14:textId="71D43407" w:rsidR="00713B1E" w:rsidRPr="00FD1C6C" w:rsidRDefault="000A359C" w:rsidP="008B150E">
            <w:pPr>
              <w:pStyle w:val="af6"/>
              <w:rPr>
                <w:sz w:val="28"/>
                <w:szCs w:val="28"/>
                <w:lang w:val="ru-RU"/>
              </w:rPr>
            </w:pPr>
            <w:r w:rsidRPr="00FD1C6C">
              <w:rPr>
                <w:sz w:val="28"/>
                <w:szCs w:val="28"/>
                <w:lang w:val="ru-RU"/>
              </w:rPr>
              <w:t xml:space="preserve">на </w:t>
            </w:r>
            <w:r w:rsidR="00713B1E" w:rsidRPr="00FD1C6C">
              <w:rPr>
                <w:sz w:val="28"/>
                <w:szCs w:val="28"/>
                <w:lang w:val="ru-RU"/>
              </w:rPr>
              <w:t>бланке</w:t>
            </w:r>
            <w:r w:rsidR="00E31C64">
              <w:rPr>
                <w:sz w:val="28"/>
                <w:szCs w:val="28"/>
                <w:lang w:val="ru-RU"/>
              </w:rPr>
              <w:t xml:space="preserve"> №</w:t>
            </w:r>
            <w:r w:rsidR="00713B1E" w:rsidRPr="00FD1C6C">
              <w:rPr>
                <w:sz w:val="28"/>
                <w:szCs w:val="28"/>
                <w:lang w:val="ru-RU"/>
              </w:rPr>
              <w:t>_________</w:t>
            </w:r>
          </w:p>
          <w:p w14:paraId="5D9E6431" w14:textId="5D5D7E11" w:rsidR="00713B1E" w:rsidRPr="004E5090" w:rsidRDefault="000A359C" w:rsidP="008B150E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на </w:t>
            </w:r>
            <w:r w:rsidR="00FC3AA0">
              <w:rPr>
                <w:sz w:val="28"/>
                <w:szCs w:val="28"/>
              </w:rPr>
              <w:t>2</w:t>
            </w:r>
            <w:r w:rsidR="00713B1E" w:rsidRPr="004529D6">
              <w:rPr>
                <w:sz w:val="28"/>
                <w:szCs w:val="28"/>
              </w:rPr>
              <w:t xml:space="preserve"> лист</w:t>
            </w:r>
            <w:r w:rsidR="004529D6" w:rsidRPr="004529D6">
              <w:rPr>
                <w:sz w:val="28"/>
                <w:szCs w:val="28"/>
              </w:rPr>
              <w:t>ах</w:t>
            </w:r>
          </w:p>
          <w:p w14:paraId="20769142" w14:textId="1C411C37" w:rsidR="00713B1E" w:rsidRPr="00FD1C6C" w:rsidRDefault="000A359C" w:rsidP="001426B4">
            <w:pPr>
              <w:pStyle w:val="af6"/>
              <w:rPr>
                <w:sz w:val="28"/>
                <w:szCs w:val="28"/>
                <w:lang w:val="ru-RU"/>
              </w:rPr>
            </w:pPr>
            <w:r w:rsidRPr="00FD1C6C">
              <w:rPr>
                <w:sz w:val="28"/>
                <w:szCs w:val="28"/>
                <w:lang w:val="ru-RU"/>
              </w:rPr>
              <w:t xml:space="preserve">редакция </w:t>
            </w:r>
            <w:r w:rsidR="00713B1E" w:rsidRPr="00FD1C6C">
              <w:rPr>
                <w:sz w:val="28"/>
                <w:szCs w:val="28"/>
                <w:lang w:val="ru-RU"/>
              </w:rPr>
              <w:t>0</w:t>
            </w:r>
            <w:r w:rsidR="00235252">
              <w:rPr>
                <w:sz w:val="28"/>
                <w:szCs w:val="28"/>
                <w:lang w:val="ru-RU"/>
              </w:rPr>
              <w:t>2</w:t>
            </w:r>
          </w:p>
        </w:tc>
      </w:tr>
      <w:tr w:rsidR="00713B1E" w:rsidRPr="004E5090" w14:paraId="3ABECBC9" w14:textId="77777777" w:rsidTr="009970CF">
        <w:tc>
          <w:tcPr>
            <w:tcW w:w="4831" w:type="dxa"/>
          </w:tcPr>
          <w:p w14:paraId="018BABB2" w14:textId="77777777" w:rsidR="00713B1E" w:rsidRPr="00FD1C6C" w:rsidRDefault="00713B1E" w:rsidP="008B150E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vMerge/>
            <w:vAlign w:val="center"/>
          </w:tcPr>
          <w:p w14:paraId="6646873B" w14:textId="77777777" w:rsidR="00713B1E" w:rsidRPr="00FD1C6C" w:rsidRDefault="00713B1E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713B1E" w:rsidRPr="004E5090" w14:paraId="0779BC37" w14:textId="77777777" w:rsidTr="009970CF">
        <w:tc>
          <w:tcPr>
            <w:tcW w:w="4831" w:type="dxa"/>
          </w:tcPr>
          <w:p w14:paraId="449CABCC" w14:textId="77777777" w:rsidR="00713B1E" w:rsidRPr="00FD1C6C" w:rsidRDefault="00713B1E" w:rsidP="008B150E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vMerge/>
          </w:tcPr>
          <w:p w14:paraId="4977796A" w14:textId="77777777" w:rsidR="00713B1E" w:rsidRPr="00FD1C6C" w:rsidRDefault="00713B1E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713B1E" w:rsidRPr="004E5090" w14:paraId="44AFA7BD" w14:textId="77777777" w:rsidTr="009970CF">
        <w:tc>
          <w:tcPr>
            <w:tcW w:w="4831" w:type="dxa"/>
          </w:tcPr>
          <w:p w14:paraId="64364240" w14:textId="77777777" w:rsidR="00713B1E" w:rsidRPr="00FD1C6C" w:rsidRDefault="00713B1E" w:rsidP="008B150E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vMerge/>
          </w:tcPr>
          <w:p w14:paraId="10987AE7" w14:textId="77777777" w:rsidR="00713B1E" w:rsidRPr="00FD1C6C" w:rsidRDefault="00713B1E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713B1E" w:rsidRPr="004E5090" w14:paraId="0CCB8056" w14:textId="77777777" w:rsidTr="009970CF">
        <w:tc>
          <w:tcPr>
            <w:tcW w:w="4831" w:type="dxa"/>
          </w:tcPr>
          <w:p w14:paraId="21C2E3DD" w14:textId="77777777" w:rsidR="00713B1E" w:rsidRPr="00FD1C6C" w:rsidRDefault="00713B1E" w:rsidP="008B150E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vMerge/>
          </w:tcPr>
          <w:p w14:paraId="4CAC65D5" w14:textId="77777777" w:rsidR="00713B1E" w:rsidRPr="00FD1C6C" w:rsidRDefault="00713B1E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7607228E" w14:textId="77777777" w:rsidR="00713B1E" w:rsidRPr="004E5090" w:rsidRDefault="00713B1E" w:rsidP="00EF5137">
      <w:pPr>
        <w:pStyle w:val="af6"/>
        <w:rPr>
          <w:sz w:val="28"/>
          <w:szCs w:val="28"/>
          <w:lang w:val="ru-RU"/>
        </w:rPr>
      </w:pPr>
    </w:p>
    <w:p w14:paraId="10D1ED3C" w14:textId="4E8EA536" w:rsidR="00713B1E" w:rsidRPr="004A0E59" w:rsidRDefault="008D63DC" w:rsidP="008D63DC">
      <w:pPr>
        <w:jc w:val="center"/>
        <w:rPr>
          <w:sz w:val="28"/>
          <w:szCs w:val="28"/>
        </w:rPr>
      </w:pPr>
      <w:r w:rsidRPr="007B1D0D">
        <w:rPr>
          <w:b/>
          <w:sz w:val="28"/>
          <w:szCs w:val="28"/>
        </w:rPr>
        <w:t>ОБЛАСТЬ АККРЕДИТАЦИИ от «</w:t>
      </w:r>
      <w:r w:rsidR="00235252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 xml:space="preserve">» </w:t>
      </w:r>
      <w:r w:rsidR="00FC3AA0">
        <w:rPr>
          <w:b/>
          <w:sz w:val="28"/>
          <w:szCs w:val="28"/>
        </w:rPr>
        <w:t>ноября</w:t>
      </w:r>
      <w:r w:rsidRPr="007B1D0D">
        <w:rPr>
          <w:b/>
          <w:sz w:val="28"/>
          <w:szCs w:val="28"/>
        </w:rPr>
        <w:t xml:space="preserve"> 20</w:t>
      </w:r>
      <w:r w:rsidR="00A30AA2">
        <w:rPr>
          <w:b/>
          <w:sz w:val="28"/>
          <w:szCs w:val="28"/>
        </w:rPr>
        <w:t>2</w:t>
      </w:r>
      <w:r w:rsidR="00235252">
        <w:rPr>
          <w:b/>
          <w:sz w:val="28"/>
          <w:szCs w:val="28"/>
        </w:rPr>
        <w:t>2</w:t>
      </w:r>
    </w:p>
    <w:p w14:paraId="611170BA" w14:textId="02210798" w:rsidR="00FC3AA0" w:rsidRPr="00FC3AA0" w:rsidRDefault="00FC3AA0" w:rsidP="00A30AA2">
      <w:pPr>
        <w:pStyle w:val="af6"/>
        <w:jc w:val="center"/>
        <w:rPr>
          <w:sz w:val="28"/>
          <w:szCs w:val="28"/>
          <w:lang w:val="ru-RU"/>
        </w:rPr>
      </w:pPr>
      <w:r w:rsidRPr="00FC3AA0">
        <w:rPr>
          <w:sz w:val="28"/>
          <w:szCs w:val="28"/>
          <w:lang w:val="ru-RU"/>
        </w:rPr>
        <w:t xml:space="preserve">метрологический центр </w:t>
      </w:r>
      <w:proofErr w:type="spellStart"/>
      <w:r w:rsidRPr="00FC3AA0">
        <w:rPr>
          <w:sz w:val="28"/>
          <w:szCs w:val="28"/>
          <w:lang w:val="ru-RU"/>
        </w:rPr>
        <w:t>БелГИСС</w:t>
      </w:r>
      <w:proofErr w:type="spellEnd"/>
      <w:r w:rsidRPr="00FC3AA0">
        <w:rPr>
          <w:sz w:val="28"/>
          <w:szCs w:val="28"/>
          <w:lang w:val="ru-RU"/>
        </w:rPr>
        <w:t xml:space="preserve"> (МЦ-30 </w:t>
      </w:r>
      <w:proofErr w:type="spellStart"/>
      <w:r w:rsidRPr="00FC3AA0">
        <w:rPr>
          <w:sz w:val="28"/>
          <w:szCs w:val="28"/>
          <w:lang w:val="ru-RU"/>
        </w:rPr>
        <w:t>БелГИСС</w:t>
      </w:r>
      <w:proofErr w:type="spellEnd"/>
      <w:r w:rsidRPr="00FC3AA0">
        <w:rPr>
          <w:sz w:val="28"/>
          <w:szCs w:val="28"/>
          <w:lang w:val="ru-RU"/>
        </w:rPr>
        <w:t>)</w:t>
      </w:r>
    </w:p>
    <w:p w14:paraId="4F6C27B3" w14:textId="1331CC48" w:rsidR="00A30AA2" w:rsidRPr="00FC3AA0" w:rsidRDefault="00FC3AA0" w:rsidP="00A30AA2">
      <w:pPr>
        <w:pStyle w:val="af6"/>
        <w:jc w:val="center"/>
        <w:rPr>
          <w:sz w:val="28"/>
          <w:szCs w:val="28"/>
          <w:lang w:val="ru-RU"/>
        </w:rPr>
      </w:pPr>
      <w:r w:rsidRPr="00FC3AA0">
        <w:rPr>
          <w:sz w:val="28"/>
          <w:szCs w:val="28"/>
          <w:lang w:val="ru-RU"/>
        </w:rPr>
        <w:t xml:space="preserve">Научно-производственное республиканское унитарное предприятие </w:t>
      </w:r>
      <w:r w:rsidR="00A30AA2" w:rsidRPr="00FC3AA0">
        <w:rPr>
          <w:sz w:val="28"/>
          <w:szCs w:val="28"/>
          <w:lang w:val="ru-RU"/>
        </w:rPr>
        <w:t>«</w:t>
      </w:r>
      <w:r w:rsidRPr="00FC3AA0">
        <w:rPr>
          <w:sz w:val="28"/>
          <w:szCs w:val="28"/>
          <w:lang w:val="ru-RU"/>
        </w:rPr>
        <w:t>Белорусский государственный институт стандартизации и сертификации</w:t>
      </w:r>
      <w:r w:rsidR="00A30AA2" w:rsidRPr="00FC3AA0">
        <w:rPr>
          <w:sz w:val="28"/>
          <w:szCs w:val="28"/>
          <w:lang w:val="ru-RU"/>
        </w:rPr>
        <w:t>»</w:t>
      </w:r>
    </w:p>
    <w:p w14:paraId="60348C59" w14:textId="77777777" w:rsidR="00713B1E" w:rsidRDefault="00713B1E" w:rsidP="003E26A2">
      <w:pPr>
        <w:pStyle w:val="af6"/>
        <w:rPr>
          <w:lang w:val="ru-RU"/>
        </w:rPr>
      </w:pPr>
    </w:p>
    <w:tbl>
      <w:tblPr>
        <w:tblW w:w="103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1134"/>
        <w:gridCol w:w="1559"/>
        <w:gridCol w:w="2268"/>
        <w:gridCol w:w="1560"/>
        <w:gridCol w:w="1701"/>
        <w:gridCol w:w="1637"/>
      </w:tblGrid>
      <w:tr w:rsidR="000A359C" w:rsidRPr="00F97744" w14:paraId="5F800FF2" w14:textId="77777777" w:rsidTr="000A359C">
        <w:trPr>
          <w:trHeight w:val="351"/>
        </w:trPr>
        <w:tc>
          <w:tcPr>
            <w:tcW w:w="526" w:type="dxa"/>
            <w:vAlign w:val="center"/>
          </w:tcPr>
          <w:p w14:paraId="5AF92233" w14:textId="77777777" w:rsidR="000A359C" w:rsidRPr="000A359C" w:rsidRDefault="000A359C" w:rsidP="00DF6370">
            <w:pPr>
              <w:pStyle w:val="af6"/>
              <w:suppressAutoHyphens/>
              <w:spacing w:line="276" w:lineRule="auto"/>
              <w:ind w:left="-154" w:right="-109"/>
              <w:jc w:val="center"/>
              <w:rPr>
                <w:lang w:val="ru-RU"/>
              </w:rPr>
            </w:pPr>
            <w:r w:rsidRPr="000A359C">
              <w:t>№</w:t>
            </w:r>
          </w:p>
          <w:p w14:paraId="22A1DFA3" w14:textId="63CB1C9F" w:rsidR="000A359C" w:rsidRPr="000A359C" w:rsidRDefault="000A359C" w:rsidP="00DF6370">
            <w:pPr>
              <w:pStyle w:val="af6"/>
              <w:suppressAutoHyphens/>
              <w:spacing w:line="276" w:lineRule="auto"/>
              <w:ind w:left="-154" w:right="-109"/>
              <w:jc w:val="center"/>
              <w:rPr>
                <w:lang w:val="ru-RU"/>
              </w:rPr>
            </w:pPr>
            <w:r w:rsidRPr="000A359C">
              <w:rPr>
                <w:lang w:val="ru-RU"/>
              </w:rPr>
              <w:t>п/п</w:t>
            </w:r>
          </w:p>
        </w:tc>
        <w:tc>
          <w:tcPr>
            <w:tcW w:w="1134" w:type="dxa"/>
            <w:vAlign w:val="center"/>
          </w:tcPr>
          <w:p w14:paraId="370D3347" w14:textId="77777777" w:rsidR="000A359C" w:rsidRPr="000A359C" w:rsidRDefault="000A359C" w:rsidP="00DF6370">
            <w:pPr>
              <w:pStyle w:val="af6"/>
              <w:suppressAutoHyphens/>
              <w:ind w:left="-107" w:right="-103"/>
              <w:jc w:val="center"/>
              <w:rPr>
                <w:lang w:val="ru-RU"/>
              </w:rPr>
            </w:pPr>
            <w:r w:rsidRPr="000A359C">
              <w:rPr>
                <w:lang w:val="ru-RU"/>
              </w:rPr>
              <w:t>Код</w:t>
            </w:r>
          </w:p>
          <w:p w14:paraId="1074F413" w14:textId="0B2CEB1F" w:rsidR="000A359C" w:rsidRPr="000A359C" w:rsidRDefault="000A359C" w:rsidP="000A359C">
            <w:pPr>
              <w:pStyle w:val="af6"/>
              <w:suppressAutoHyphens/>
              <w:ind w:left="-105" w:right="-111"/>
              <w:jc w:val="center"/>
              <w:rPr>
                <w:highlight w:val="yellow"/>
                <w:lang w:val="ru-RU"/>
              </w:rPr>
            </w:pPr>
            <w:r w:rsidRPr="000A359C">
              <w:rPr>
                <w:lang w:val="ru-RU"/>
              </w:rPr>
              <w:t>вида измерений</w:t>
            </w:r>
          </w:p>
        </w:tc>
        <w:tc>
          <w:tcPr>
            <w:tcW w:w="1559" w:type="dxa"/>
            <w:vAlign w:val="center"/>
          </w:tcPr>
          <w:p w14:paraId="71C4491A" w14:textId="77777777" w:rsidR="000A359C" w:rsidRPr="000A359C" w:rsidRDefault="000A359C" w:rsidP="00A2413E">
            <w:pPr>
              <w:suppressAutoHyphens/>
              <w:ind w:left="-98" w:right="-134"/>
              <w:jc w:val="center"/>
              <w:rPr>
                <w:sz w:val="22"/>
                <w:szCs w:val="22"/>
              </w:rPr>
            </w:pPr>
            <w:r w:rsidRPr="000A359C">
              <w:rPr>
                <w:sz w:val="22"/>
                <w:szCs w:val="22"/>
              </w:rPr>
              <w:t>Наименование</w:t>
            </w:r>
          </w:p>
          <w:p w14:paraId="1235603C" w14:textId="77777777" w:rsidR="000A359C" w:rsidRPr="000A359C" w:rsidRDefault="000A359C" w:rsidP="00A2413E">
            <w:pPr>
              <w:suppressAutoHyphens/>
              <w:ind w:left="-98" w:right="-134"/>
              <w:jc w:val="center"/>
              <w:rPr>
                <w:sz w:val="22"/>
                <w:szCs w:val="22"/>
              </w:rPr>
            </w:pPr>
            <w:r w:rsidRPr="000A359C">
              <w:rPr>
                <w:sz w:val="22"/>
                <w:szCs w:val="22"/>
              </w:rPr>
              <w:t>измеряемых</w:t>
            </w:r>
          </w:p>
          <w:p w14:paraId="24B9A5F4" w14:textId="77777777" w:rsidR="000A359C" w:rsidRPr="000A359C" w:rsidRDefault="000A359C" w:rsidP="00A2413E">
            <w:pPr>
              <w:suppressAutoHyphens/>
              <w:ind w:left="-98" w:right="-134"/>
              <w:jc w:val="center"/>
              <w:rPr>
                <w:sz w:val="22"/>
                <w:szCs w:val="22"/>
              </w:rPr>
            </w:pPr>
            <w:r w:rsidRPr="000A359C">
              <w:rPr>
                <w:sz w:val="22"/>
                <w:szCs w:val="22"/>
              </w:rPr>
              <w:t>величин</w:t>
            </w:r>
          </w:p>
        </w:tc>
        <w:tc>
          <w:tcPr>
            <w:tcW w:w="2268" w:type="dxa"/>
            <w:vAlign w:val="center"/>
          </w:tcPr>
          <w:p w14:paraId="01205869" w14:textId="77777777" w:rsidR="000A359C" w:rsidRPr="000A359C" w:rsidRDefault="000A359C" w:rsidP="00A2413E">
            <w:pPr>
              <w:suppressAutoHyphens/>
              <w:jc w:val="center"/>
              <w:rPr>
                <w:sz w:val="22"/>
                <w:szCs w:val="22"/>
              </w:rPr>
            </w:pPr>
            <w:r w:rsidRPr="000A359C">
              <w:rPr>
                <w:sz w:val="22"/>
                <w:szCs w:val="22"/>
              </w:rPr>
              <w:t xml:space="preserve">Объекты </w:t>
            </w:r>
          </w:p>
          <w:p w14:paraId="50EC74A8" w14:textId="691DF175" w:rsidR="000A359C" w:rsidRPr="000A359C" w:rsidRDefault="000A359C" w:rsidP="00A2413E">
            <w:pPr>
              <w:suppressAutoHyphens/>
              <w:jc w:val="center"/>
              <w:rPr>
                <w:sz w:val="22"/>
                <w:szCs w:val="22"/>
              </w:rPr>
            </w:pPr>
            <w:r w:rsidRPr="000A359C">
              <w:rPr>
                <w:sz w:val="22"/>
                <w:szCs w:val="22"/>
              </w:rPr>
              <w:t>калибров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(тип СИ)</w:t>
            </w:r>
          </w:p>
        </w:tc>
        <w:tc>
          <w:tcPr>
            <w:tcW w:w="1560" w:type="dxa"/>
            <w:vAlign w:val="center"/>
          </w:tcPr>
          <w:p w14:paraId="1A4439EF" w14:textId="3C7A7F0C" w:rsidR="000A359C" w:rsidRPr="000A359C" w:rsidRDefault="000A359C" w:rsidP="0066281A">
            <w:pPr>
              <w:suppressAutoHyphens/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иапазон</w:t>
            </w:r>
          </w:p>
        </w:tc>
        <w:tc>
          <w:tcPr>
            <w:tcW w:w="1701" w:type="dxa"/>
            <w:vAlign w:val="center"/>
          </w:tcPr>
          <w:p w14:paraId="6EA8BA9A" w14:textId="77777777" w:rsidR="000A359C" w:rsidRDefault="000A359C" w:rsidP="000A359C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ширенная</w:t>
            </w:r>
          </w:p>
          <w:p w14:paraId="7AFB0499" w14:textId="77777777" w:rsidR="000A359C" w:rsidRDefault="000A359C" w:rsidP="000A359C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пределенность</w:t>
            </w:r>
            <w:r w:rsidRPr="005E777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U</w:t>
            </w:r>
            <w:r>
              <w:rPr>
                <w:sz w:val="22"/>
                <w:szCs w:val="22"/>
                <w:lang w:eastAsia="en-US"/>
              </w:rPr>
              <w:t xml:space="preserve"> (</w:t>
            </w:r>
            <w:r>
              <w:rPr>
                <w:sz w:val="22"/>
                <w:szCs w:val="22"/>
                <w:lang w:val="en-US" w:eastAsia="en-US"/>
              </w:rPr>
              <w:t>k</w:t>
            </w:r>
            <w:r w:rsidRPr="003D1D8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= 2, </w:t>
            </w:r>
          </w:p>
          <w:p w14:paraId="5A0BA313" w14:textId="51A32624" w:rsidR="000A359C" w:rsidRPr="0073169F" w:rsidRDefault="000A359C" w:rsidP="000A359C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P</w:t>
            </w:r>
            <w:r>
              <w:rPr>
                <w:sz w:val="22"/>
                <w:szCs w:val="22"/>
                <w:lang w:eastAsia="en-US"/>
              </w:rPr>
              <w:t xml:space="preserve"> = 95 %)</w:t>
            </w:r>
          </w:p>
          <w:p w14:paraId="684DFE3D" w14:textId="77777777" w:rsidR="000A359C" w:rsidRPr="000A359C" w:rsidRDefault="000A359C" w:rsidP="0066281A">
            <w:pPr>
              <w:suppressAutoHyphens/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  <w:vAlign w:val="center"/>
          </w:tcPr>
          <w:p w14:paraId="466F5027" w14:textId="2CF25906" w:rsidR="000A359C" w:rsidRPr="000A359C" w:rsidRDefault="000A359C" w:rsidP="00A2413E">
            <w:pPr>
              <w:suppressAutoHyphens/>
              <w:ind w:left="-80" w:right="-177"/>
              <w:jc w:val="center"/>
              <w:rPr>
                <w:sz w:val="22"/>
                <w:szCs w:val="22"/>
              </w:rPr>
            </w:pPr>
            <w:r w:rsidRPr="000A359C">
              <w:rPr>
                <w:sz w:val="22"/>
                <w:szCs w:val="22"/>
              </w:rPr>
              <w:t xml:space="preserve">Обозначение документов, устанавливающих методы </w:t>
            </w:r>
          </w:p>
          <w:p w14:paraId="3762C933" w14:textId="77777777" w:rsidR="000A359C" w:rsidRPr="000A359C" w:rsidRDefault="000A359C" w:rsidP="00A2413E">
            <w:pPr>
              <w:suppressAutoHyphens/>
              <w:ind w:left="-80" w:right="-177"/>
              <w:jc w:val="center"/>
              <w:rPr>
                <w:sz w:val="22"/>
                <w:szCs w:val="22"/>
              </w:rPr>
            </w:pPr>
            <w:r w:rsidRPr="000A359C">
              <w:rPr>
                <w:sz w:val="22"/>
                <w:szCs w:val="22"/>
              </w:rPr>
              <w:t>(методики)</w:t>
            </w:r>
          </w:p>
          <w:p w14:paraId="63CD8BFB" w14:textId="77777777" w:rsidR="000A359C" w:rsidRPr="000A359C" w:rsidRDefault="000A359C" w:rsidP="00A2413E">
            <w:pPr>
              <w:suppressAutoHyphens/>
              <w:ind w:left="-80" w:right="-177"/>
              <w:jc w:val="center"/>
              <w:rPr>
                <w:sz w:val="22"/>
                <w:szCs w:val="22"/>
              </w:rPr>
            </w:pPr>
            <w:r w:rsidRPr="000A359C">
              <w:rPr>
                <w:sz w:val="22"/>
                <w:szCs w:val="22"/>
              </w:rPr>
              <w:t>калибровки</w:t>
            </w:r>
          </w:p>
        </w:tc>
      </w:tr>
      <w:tr w:rsidR="00170AAF" w:rsidRPr="00FA3771" w14:paraId="63DCDE5F" w14:textId="77777777" w:rsidTr="000A359C">
        <w:trPr>
          <w:trHeight w:val="51"/>
        </w:trPr>
        <w:tc>
          <w:tcPr>
            <w:tcW w:w="526" w:type="dxa"/>
          </w:tcPr>
          <w:p w14:paraId="70884273" w14:textId="77777777" w:rsidR="00170AAF" w:rsidRPr="008011A4" w:rsidRDefault="00170AAF" w:rsidP="00170AAF">
            <w:pPr>
              <w:pStyle w:val="af6"/>
              <w:suppressAutoHyphens/>
              <w:jc w:val="center"/>
              <w:rPr>
                <w:sz w:val="24"/>
                <w:szCs w:val="24"/>
              </w:rPr>
            </w:pPr>
            <w:r w:rsidRPr="008011A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66A2559" w14:textId="77777777" w:rsidR="00170AAF" w:rsidRPr="008011A4" w:rsidRDefault="00170AAF" w:rsidP="00170AAF">
            <w:pPr>
              <w:pStyle w:val="af6"/>
              <w:suppressAutoHyphens/>
              <w:jc w:val="center"/>
              <w:rPr>
                <w:sz w:val="24"/>
                <w:szCs w:val="24"/>
              </w:rPr>
            </w:pPr>
            <w:r w:rsidRPr="008011A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1278CA5" w14:textId="77777777" w:rsidR="00170AAF" w:rsidRPr="008011A4" w:rsidRDefault="00170AAF" w:rsidP="00170AAF">
            <w:pPr>
              <w:pStyle w:val="af6"/>
              <w:suppressAutoHyphens/>
              <w:jc w:val="center"/>
              <w:rPr>
                <w:sz w:val="24"/>
                <w:szCs w:val="24"/>
              </w:rPr>
            </w:pPr>
            <w:r w:rsidRPr="008011A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054B4A18" w14:textId="77777777" w:rsidR="00170AAF" w:rsidRPr="008011A4" w:rsidRDefault="00170AAF" w:rsidP="00170AAF">
            <w:pPr>
              <w:pStyle w:val="af6"/>
              <w:suppressAutoHyphens/>
              <w:jc w:val="center"/>
              <w:rPr>
                <w:sz w:val="24"/>
                <w:szCs w:val="24"/>
              </w:rPr>
            </w:pPr>
            <w:r w:rsidRPr="008011A4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34663E61" w14:textId="77777777" w:rsidR="00170AAF" w:rsidRPr="008011A4" w:rsidRDefault="00170AAF" w:rsidP="00170AAF">
            <w:pPr>
              <w:pStyle w:val="af6"/>
              <w:suppressAutoHyphens/>
              <w:jc w:val="center"/>
              <w:rPr>
                <w:sz w:val="24"/>
                <w:szCs w:val="24"/>
              </w:rPr>
            </w:pPr>
            <w:r w:rsidRPr="008011A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5173E9E7" w14:textId="77777777" w:rsidR="00170AAF" w:rsidRPr="008011A4" w:rsidRDefault="00170AAF" w:rsidP="00170AAF">
            <w:pPr>
              <w:pStyle w:val="af6"/>
              <w:suppressAutoHyphens/>
              <w:jc w:val="center"/>
              <w:rPr>
                <w:sz w:val="24"/>
                <w:szCs w:val="24"/>
              </w:rPr>
            </w:pPr>
            <w:r w:rsidRPr="008011A4">
              <w:rPr>
                <w:sz w:val="24"/>
                <w:szCs w:val="24"/>
              </w:rPr>
              <w:t>6</w:t>
            </w:r>
          </w:p>
        </w:tc>
        <w:tc>
          <w:tcPr>
            <w:tcW w:w="1637" w:type="dxa"/>
          </w:tcPr>
          <w:p w14:paraId="66E11483" w14:textId="77777777" w:rsidR="00170AAF" w:rsidRPr="008011A4" w:rsidRDefault="00170AAF" w:rsidP="00170AAF">
            <w:pPr>
              <w:pStyle w:val="af6"/>
              <w:suppressAutoHyphens/>
              <w:jc w:val="center"/>
              <w:rPr>
                <w:sz w:val="24"/>
                <w:szCs w:val="24"/>
              </w:rPr>
            </w:pPr>
            <w:r w:rsidRPr="008011A4">
              <w:rPr>
                <w:sz w:val="24"/>
                <w:szCs w:val="24"/>
              </w:rPr>
              <w:t>7</w:t>
            </w:r>
          </w:p>
        </w:tc>
      </w:tr>
      <w:tr w:rsidR="00DE75F9" w:rsidRPr="00FA3771" w14:paraId="5B36C422" w14:textId="77777777" w:rsidTr="00B82FAC">
        <w:trPr>
          <w:trHeight w:val="51"/>
        </w:trPr>
        <w:tc>
          <w:tcPr>
            <w:tcW w:w="10385" w:type="dxa"/>
            <w:gridSpan w:val="7"/>
          </w:tcPr>
          <w:p w14:paraId="5C3E4054" w14:textId="7BA1C1C0" w:rsidR="00DE75F9" w:rsidRPr="00B10E40" w:rsidRDefault="00B10E40" w:rsidP="00170AAF">
            <w:pPr>
              <w:pStyle w:val="af6"/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203DEA">
              <w:rPr>
                <w:rFonts w:eastAsia="Times New Roman"/>
                <w:lang w:val="ru-RU" w:eastAsia="ru-RU"/>
              </w:rPr>
              <w:t>ул. Новаторская, 2А, кабинет 208, 220053,</w:t>
            </w:r>
            <w:r>
              <w:rPr>
                <w:rFonts w:eastAsia="Times New Roman"/>
                <w:lang w:val="ru-RU" w:eastAsia="ru-RU"/>
              </w:rPr>
              <w:t xml:space="preserve"> </w:t>
            </w:r>
            <w:r w:rsidRPr="00203DEA">
              <w:rPr>
                <w:rFonts w:eastAsia="Times New Roman"/>
                <w:lang w:val="ru-RU" w:eastAsia="ru-RU"/>
              </w:rPr>
              <w:t>г. Минск</w:t>
            </w:r>
          </w:p>
        </w:tc>
      </w:tr>
      <w:tr w:rsidR="008454CA" w:rsidRPr="00F97744" w14:paraId="65837CE1" w14:textId="77777777" w:rsidTr="000A359C">
        <w:trPr>
          <w:trHeight w:val="365"/>
        </w:trPr>
        <w:tc>
          <w:tcPr>
            <w:tcW w:w="526" w:type="dxa"/>
          </w:tcPr>
          <w:p w14:paraId="3015DD78" w14:textId="1E95B878" w:rsidR="008454CA" w:rsidRPr="004F6AE8" w:rsidRDefault="008454CA" w:rsidP="008454CA">
            <w:pPr>
              <w:pStyle w:val="af6"/>
              <w:ind w:left="-12" w:right="-114" w:hanging="40"/>
              <w:rPr>
                <w:bCs/>
                <w:lang w:val="ru-RU"/>
              </w:rPr>
            </w:pPr>
            <w:r w:rsidRPr="004F6AE8">
              <w:rPr>
                <w:bCs/>
                <w:lang w:val="ru-RU"/>
              </w:rPr>
              <w:t>4.1</w:t>
            </w:r>
            <w:r w:rsidR="003E0723">
              <w:rPr>
                <w:bCs/>
                <w:lang w:val="ru-RU"/>
              </w:rPr>
              <w:t>*</w:t>
            </w:r>
          </w:p>
        </w:tc>
        <w:tc>
          <w:tcPr>
            <w:tcW w:w="1134" w:type="dxa"/>
          </w:tcPr>
          <w:p w14:paraId="6BD86202" w14:textId="77777777" w:rsidR="008454CA" w:rsidRPr="004F6AE8" w:rsidRDefault="008454CA" w:rsidP="008454CA">
            <w:pPr>
              <w:pStyle w:val="af6"/>
              <w:jc w:val="center"/>
            </w:pPr>
            <w:r w:rsidRPr="004F6AE8">
              <w:t>26.51/</w:t>
            </w:r>
          </w:p>
          <w:p w14:paraId="51DE051B" w14:textId="08637DA9" w:rsidR="008454CA" w:rsidRPr="004F6AE8" w:rsidRDefault="008454CA" w:rsidP="008454CA">
            <w:pPr>
              <w:pStyle w:val="af6"/>
              <w:jc w:val="center"/>
              <w:rPr>
                <w:bCs/>
                <w:lang w:val="ru-RU"/>
              </w:rPr>
            </w:pPr>
            <w:r w:rsidRPr="004F6AE8">
              <w:t>99.004</w:t>
            </w:r>
          </w:p>
        </w:tc>
        <w:tc>
          <w:tcPr>
            <w:tcW w:w="1559" w:type="dxa"/>
          </w:tcPr>
          <w:p w14:paraId="4D76C5B5" w14:textId="2A9BEB66" w:rsidR="008454CA" w:rsidRPr="004F6AE8" w:rsidRDefault="008454CA" w:rsidP="008454CA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sz w:val="22"/>
                <w:szCs w:val="22"/>
              </w:rPr>
            </w:pPr>
            <w:r w:rsidRPr="004F6AE8">
              <w:rPr>
                <w:color w:val="000000" w:themeColor="text1"/>
                <w:sz w:val="22"/>
                <w:szCs w:val="22"/>
              </w:rPr>
              <w:t>Давление</w:t>
            </w:r>
          </w:p>
        </w:tc>
        <w:tc>
          <w:tcPr>
            <w:tcW w:w="2268" w:type="dxa"/>
          </w:tcPr>
          <w:p w14:paraId="608B95FB" w14:textId="3AA281E5" w:rsidR="008454CA" w:rsidRPr="004F6AE8" w:rsidRDefault="008454CA" w:rsidP="00747D2E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>Манометры показывающие</w:t>
            </w:r>
          </w:p>
        </w:tc>
        <w:tc>
          <w:tcPr>
            <w:tcW w:w="1560" w:type="dxa"/>
          </w:tcPr>
          <w:p w14:paraId="6605A73B" w14:textId="075DFFDE" w:rsidR="008454CA" w:rsidRPr="00235252" w:rsidRDefault="008454CA" w:rsidP="008454CA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235252">
              <w:rPr>
                <w:color w:val="000000" w:themeColor="text1"/>
                <w:sz w:val="22"/>
                <w:szCs w:val="22"/>
              </w:rPr>
              <w:t>От 0 до 70 МПа</w:t>
            </w:r>
          </w:p>
        </w:tc>
        <w:tc>
          <w:tcPr>
            <w:tcW w:w="1701" w:type="dxa"/>
          </w:tcPr>
          <w:p w14:paraId="01ED759A" w14:textId="53D947FE" w:rsidR="008454CA" w:rsidRPr="00235252" w:rsidRDefault="008454CA" w:rsidP="008454C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235252">
              <w:rPr>
                <w:bCs/>
                <w:color w:val="000000" w:themeColor="text1"/>
                <w:sz w:val="22"/>
                <w:szCs w:val="22"/>
              </w:rPr>
              <w:t>0,1 %</w:t>
            </w:r>
          </w:p>
        </w:tc>
        <w:tc>
          <w:tcPr>
            <w:tcW w:w="1637" w:type="dxa"/>
          </w:tcPr>
          <w:p w14:paraId="0DC54F65" w14:textId="3C93AD13" w:rsidR="008454CA" w:rsidRPr="00235252" w:rsidRDefault="008454CA" w:rsidP="008454C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МК МС 10-2021</w:t>
            </w:r>
          </w:p>
        </w:tc>
      </w:tr>
      <w:tr w:rsidR="00235252" w:rsidRPr="00F97744" w14:paraId="74267DE4" w14:textId="77777777" w:rsidTr="000A359C">
        <w:trPr>
          <w:trHeight w:val="254"/>
        </w:trPr>
        <w:tc>
          <w:tcPr>
            <w:tcW w:w="526" w:type="dxa"/>
            <w:vAlign w:val="center"/>
          </w:tcPr>
          <w:p w14:paraId="1CD4CB88" w14:textId="70D2A4AA" w:rsidR="00235252" w:rsidRPr="004F6AE8" w:rsidRDefault="00235252" w:rsidP="000A359C">
            <w:pPr>
              <w:pStyle w:val="af6"/>
              <w:ind w:left="-82" w:right="-114" w:firstLine="2"/>
              <w:rPr>
                <w:bCs/>
                <w:lang w:val="ru-RU"/>
              </w:rPr>
            </w:pPr>
            <w:r w:rsidRPr="004F6AE8">
              <w:rPr>
                <w:bCs/>
                <w:lang w:val="ru-RU"/>
              </w:rPr>
              <w:t>10.1</w:t>
            </w:r>
            <w:r>
              <w:rPr>
                <w:bCs/>
                <w:lang w:val="ru-RU"/>
              </w:rPr>
              <w:t>*</w:t>
            </w:r>
          </w:p>
        </w:tc>
        <w:tc>
          <w:tcPr>
            <w:tcW w:w="1134" w:type="dxa"/>
            <w:vAlign w:val="center"/>
          </w:tcPr>
          <w:p w14:paraId="66591912" w14:textId="77777777" w:rsidR="00235252" w:rsidRPr="004F6AE8" w:rsidRDefault="00235252" w:rsidP="00132DC5">
            <w:pPr>
              <w:pStyle w:val="af6"/>
              <w:jc w:val="center"/>
            </w:pPr>
            <w:r w:rsidRPr="004F6AE8">
              <w:t>26.51/</w:t>
            </w:r>
          </w:p>
          <w:p w14:paraId="148A0F55" w14:textId="20954EDB" w:rsidR="00235252" w:rsidRPr="004F6AE8" w:rsidRDefault="00235252" w:rsidP="00132DC5">
            <w:pPr>
              <w:pStyle w:val="af6"/>
              <w:jc w:val="center"/>
              <w:rPr>
                <w:bCs/>
                <w:highlight w:val="yellow"/>
                <w:lang w:val="ru-RU"/>
              </w:rPr>
            </w:pPr>
            <w:r w:rsidRPr="004F6AE8">
              <w:t>99.0</w:t>
            </w:r>
            <w:r w:rsidRPr="004F6AE8">
              <w:rPr>
                <w:lang w:val="ru-RU"/>
              </w:rPr>
              <w:t>10</w:t>
            </w:r>
          </w:p>
        </w:tc>
        <w:tc>
          <w:tcPr>
            <w:tcW w:w="1559" w:type="dxa"/>
            <w:vMerge w:val="restart"/>
          </w:tcPr>
          <w:p w14:paraId="0F7AEBFA" w14:textId="70E9243F" w:rsidR="00235252" w:rsidRPr="004F6AE8" w:rsidRDefault="00235252" w:rsidP="00132DC5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4F6AE8">
              <w:rPr>
                <w:color w:val="000000" w:themeColor="text1"/>
                <w:sz w:val="22"/>
                <w:szCs w:val="22"/>
              </w:rPr>
              <w:t>Температура</w:t>
            </w:r>
          </w:p>
        </w:tc>
        <w:tc>
          <w:tcPr>
            <w:tcW w:w="2268" w:type="dxa"/>
          </w:tcPr>
          <w:p w14:paraId="79BB7CDB" w14:textId="33F16F8B" w:rsidR="00235252" w:rsidRPr="004F6AE8" w:rsidRDefault="00235252" w:rsidP="00747D2E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>Термометры стеклянные жидкостные</w:t>
            </w:r>
          </w:p>
        </w:tc>
        <w:tc>
          <w:tcPr>
            <w:tcW w:w="1560" w:type="dxa"/>
            <w:vMerge w:val="restart"/>
            <w:vAlign w:val="center"/>
          </w:tcPr>
          <w:p w14:paraId="688D1945" w14:textId="77777777" w:rsidR="00235252" w:rsidRPr="00235252" w:rsidRDefault="00235252" w:rsidP="00132DC5">
            <w:pPr>
              <w:pStyle w:val="af6"/>
              <w:ind w:left="35" w:right="-106"/>
              <w:rPr>
                <w:lang w:val="ru-RU"/>
              </w:rPr>
            </w:pPr>
            <w:r w:rsidRPr="00235252">
              <w:rPr>
                <w:lang w:val="ru-RU"/>
              </w:rPr>
              <w:t>от минус 40 ºС</w:t>
            </w:r>
          </w:p>
          <w:p w14:paraId="487BCBB2" w14:textId="080F5AE4" w:rsidR="00235252" w:rsidRPr="00235252" w:rsidRDefault="00235252" w:rsidP="00132DC5">
            <w:pPr>
              <w:ind w:left="-160"/>
              <w:jc w:val="center"/>
              <w:rPr>
                <w:sz w:val="22"/>
                <w:szCs w:val="22"/>
                <w:highlight w:val="yellow"/>
              </w:rPr>
            </w:pPr>
            <w:r w:rsidRPr="00235252">
              <w:rPr>
                <w:sz w:val="22"/>
                <w:szCs w:val="22"/>
              </w:rPr>
              <w:t>до 250 ºС</w:t>
            </w:r>
          </w:p>
        </w:tc>
        <w:tc>
          <w:tcPr>
            <w:tcW w:w="1701" w:type="dxa"/>
            <w:vMerge w:val="restart"/>
            <w:vAlign w:val="center"/>
          </w:tcPr>
          <w:p w14:paraId="5042486D" w14:textId="529D3A0C" w:rsidR="00235252" w:rsidRPr="00235252" w:rsidRDefault="00235252" w:rsidP="000010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35252">
              <w:rPr>
                <w:bCs/>
                <w:color w:val="000000" w:themeColor="text1"/>
                <w:sz w:val="22"/>
                <w:szCs w:val="22"/>
              </w:rPr>
              <w:t>0,011 ºС</w:t>
            </w:r>
          </w:p>
        </w:tc>
        <w:tc>
          <w:tcPr>
            <w:tcW w:w="1637" w:type="dxa"/>
          </w:tcPr>
          <w:p w14:paraId="19E1527E" w14:textId="79DDDEEA" w:rsidR="00235252" w:rsidRPr="00235252" w:rsidRDefault="00235252" w:rsidP="00132D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235252">
              <w:rPr>
                <w:sz w:val="22"/>
                <w:szCs w:val="22"/>
              </w:rPr>
              <w:t>МК МС 8-2021</w:t>
            </w:r>
          </w:p>
        </w:tc>
      </w:tr>
      <w:tr w:rsidR="00235252" w:rsidRPr="00F97744" w14:paraId="0A62324C" w14:textId="77777777" w:rsidTr="000A359C">
        <w:trPr>
          <w:trHeight w:val="70"/>
        </w:trPr>
        <w:tc>
          <w:tcPr>
            <w:tcW w:w="526" w:type="dxa"/>
            <w:vAlign w:val="center"/>
          </w:tcPr>
          <w:p w14:paraId="03B89708" w14:textId="1ACF0C8E" w:rsidR="00235252" w:rsidRPr="004F6AE8" w:rsidRDefault="00235252" w:rsidP="000A359C">
            <w:pPr>
              <w:pStyle w:val="af6"/>
              <w:ind w:left="-82" w:right="-114" w:firstLine="2"/>
              <w:rPr>
                <w:bCs/>
                <w:lang w:val="ru-RU"/>
              </w:rPr>
            </w:pPr>
            <w:r w:rsidRPr="004F6AE8">
              <w:rPr>
                <w:bCs/>
                <w:lang w:val="ru-RU"/>
              </w:rPr>
              <w:t>10.2</w:t>
            </w:r>
            <w:r>
              <w:rPr>
                <w:bCs/>
                <w:lang w:val="ru-RU"/>
              </w:rPr>
              <w:t>*</w:t>
            </w:r>
          </w:p>
        </w:tc>
        <w:tc>
          <w:tcPr>
            <w:tcW w:w="1134" w:type="dxa"/>
            <w:vAlign w:val="center"/>
          </w:tcPr>
          <w:p w14:paraId="1AFEF603" w14:textId="77777777" w:rsidR="00235252" w:rsidRPr="004F6AE8" w:rsidRDefault="00235252" w:rsidP="00132DC5">
            <w:pPr>
              <w:pStyle w:val="af6"/>
              <w:jc w:val="center"/>
            </w:pPr>
            <w:r w:rsidRPr="004F6AE8">
              <w:t>26.51/</w:t>
            </w:r>
          </w:p>
          <w:p w14:paraId="5C061AA7" w14:textId="7D136EA7" w:rsidR="00235252" w:rsidRPr="004F6AE8" w:rsidRDefault="00235252" w:rsidP="00132DC5">
            <w:pPr>
              <w:pStyle w:val="af6"/>
              <w:jc w:val="center"/>
              <w:rPr>
                <w:bCs/>
                <w:lang w:val="ru-RU"/>
              </w:rPr>
            </w:pPr>
            <w:r w:rsidRPr="004F6AE8">
              <w:t>99.0</w:t>
            </w:r>
            <w:r w:rsidRPr="004F6AE8">
              <w:rPr>
                <w:lang w:val="ru-RU"/>
              </w:rPr>
              <w:t>10</w:t>
            </w:r>
          </w:p>
        </w:tc>
        <w:tc>
          <w:tcPr>
            <w:tcW w:w="1559" w:type="dxa"/>
            <w:vMerge/>
            <w:vAlign w:val="center"/>
          </w:tcPr>
          <w:p w14:paraId="713951C1" w14:textId="1628014C" w:rsidR="00235252" w:rsidRPr="004F6AE8" w:rsidRDefault="00235252" w:rsidP="00132DC5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025831" w14:textId="5050F7BE" w:rsidR="00235252" w:rsidRPr="004F6AE8" w:rsidRDefault="00235252" w:rsidP="00747D2E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>Термометры цифровые</w:t>
            </w:r>
          </w:p>
        </w:tc>
        <w:tc>
          <w:tcPr>
            <w:tcW w:w="1560" w:type="dxa"/>
            <w:vMerge/>
            <w:vAlign w:val="center"/>
          </w:tcPr>
          <w:p w14:paraId="57FE2C09" w14:textId="31C1D3DE" w:rsidR="00235252" w:rsidRPr="00235252" w:rsidRDefault="00235252" w:rsidP="00132DC5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CEC461C" w14:textId="563B087F" w:rsidR="00235252" w:rsidRPr="00235252" w:rsidRDefault="00235252" w:rsidP="00132D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7" w:type="dxa"/>
          </w:tcPr>
          <w:p w14:paraId="1F4A8F25" w14:textId="4FBDC06D" w:rsidR="00235252" w:rsidRPr="00235252" w:rsidRDefault="00235252" w:rsidP="00132D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МК МС 12-2021</w:t>
            </w:r>
          </w:p>
        </w:tc>
      </w:tr>
      <w:tr w:rsidR="00235252" w:rsidRPr="00F97744" w14:paraId="524EA246" w14:textId="77777777" w:rsidTr="000A359C">
        <w:trPr>
          <w:trHeight w:val="70"/>
        </w:trPr>
        <w:tc>
          <w:tcPr>
            <w:tcW w:w="526" w:type="dxa"/>
            <w:vAlign w:val="center"/>
          </w:tcPr>
          <w:p w14:paraId="1D555C03" w14:textId="5209905B" w:rsidR="00235252" w:rsidRPr="004F6AE8" w:rsidRDefault="00235252" w:rsidP="000A359C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.3*</w:t>
            </w:r>
          </w:p>
        </w:tc>
        <w:tc>
          <w:tcPr>
            <w:tcW w:w="1134" w:type="dxa"/>
            <w:vAlign w:val="center"/>
          </w:tcPr>
          <w:p w14:paraId="3DFCB699" w14:textId="77777777" w:rsidR="00235252" w:rsidRPr="004F6AE8" w:rsidRDefault="00235252" w:rsidP="00235252">
            <w:pPr>
              <w:pStyle w:val="af6"/>
              <w:jc w:val="center"/>
            </w:pPr>
            <w:r w:rsidRPr="004F6AE8">
              <w:t>26.51/</w:t>
            </w:r>
          </w:p>
          <w:p w14:paraId="6EB79DF4" w14:textId="22F5F382" w:rsidR="00235252" w:rsidRPr="004F6AE8" w:rsidRDefault="00235252" w:rsidP="00235252">
            <w:pPr>
              <w:pStyle w:val="af6"/>
              <w:jc w:val="center"/>
            </w:pPr>
            <w:r w:rsidRPr="004F6AE8">
              <w:t>99.0</w:t>
            </w:r>
            <w:r w:rsidRPr="004F6AE8">
              <w:rPr>
                <w:lang w:val="ru-RU"/>
              </w:rPr>
              <w:t>10</w:t>
            </w:r>
          </w:p>
        </w:tc>
        <w:tc>
          <w:tcPr>
            <w:tcW w:w="1559" w:type="dxa"/>
            <w:vMerge/>
            <w:vAlign w:val="center"/>
          </w:tcPr>
          <w:p w14:paraId="153382B1" w14:textId="77777777" w:rsidR="00235252" w:rsidRPr="004F6AE8" w:rsidRDefault="00235252" w:rsidP="00132DC5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160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4298D40" w14:textId="150E4432" w:rsidR="00235252" w:rsidRPr="004F6AE8" w:rsidRDefault="00235252" w:rsidP="00747D2E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Термометры биметаллические</w:t>
            </w:r>
          </w:p>
        </w:tc>
        <w:tc>
          <w:tcPr>
            <w:tcW w:w="1560" w:type="dxa"/>
            <w:vMerge/>
            <w:vAlign w:val="center"/>
          </w:tcPr>
          <w:p w14:paraId="791CBEFE" w14:textId="77777777" w:rsidR="00235252" w:rsidRPr="00235252" w:rsidRDefault="00235252" w:rsidP="00132DC5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ED80218" w14:textId="77777777" w:rsidR="00235252" w:rsidRPr="00235252" w:rsidRDefault="00235252" w:rsidP="00132D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7" w:type="dxa"/>
          </w:tcPr>
          <w:p w14:paraId="1FD53B3F" w14:textId="6CD0CA89" w:rsidR="00235252" w:rsidRPr="00235252" w:rsidRDefault="00235252" w:rsidP="00132D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МК МС 1</w:t>
            </w:r>
            <w:r w:rsidRPr="00235252">
              <w:rPr>
                <w:sz w:val="22"/>
                <w:szCs w:val="22"/>
              </w:rPr>
              <w:t>3</w:t>
            </w:r>
            <w:r w:rsidRPr="00235252">
              <w:rPr>
                <w:sz w:val="22"/>
                <w:szCs w:val="22"/>
              </w:rPr>
              <w:t>-2021</w:t>
            </w:r>
          </w:p>
        </w:tc>
      </w:tr>
      <w:tr w:rsidR="00235252" w:rsidRPr="00F97744" w14:paraId="074AF55B" w14:textId="77777777" w:rsidTr="000A359C">
        <w:trPr>
          <w:trHeight w:val="70"/>
        </w:trPr>
        <w:tc>
          <w:tcPr>
            <w:tcW w:w="526" w:type="dxa"/>
            <w:vAlign w:val="center"/>
          </w:tcPr>
          <w:p w14:paraId="715A2ACE" w14:textId="72CF2A4E" w:rsidR="00235252" w:rsidRPr="004F6AE8" w:rsidRDefault="00235252" w:rsidP="000A359C">
            <w:pPr>
              <w:pStyle w:val="af6"/>
              <w:ind w:left="-82" w:right="-114" w:firstLine="2"/>
              <w:rPr>
                <w:bCs/>
                <w:lang w:val="ru-RU"/>
              </w:rPr>
            </w:pPr>
            <w:r w:rsidRPr="004F6AE8">
              <w:rPr>
                <w:bCs/>
                <w:lang w:val="ru-RU"/>
              </w:rPr>
              <w:t>13.1</w:t>
            </w:r>
            <w:r>
              <w:rPr>
                <w:bCs/>
                <w:lang w:val="ru-RU"/>
              </w:rPr>
              <w:t>*</w:t>
            </w:r>
          </w:p>
        </w:tc>
        <w:tc>
          <w:tcPr>
            <w:tcW w:w="1134" w:type="dxa"/>
            <w:vAlign w:val="center"/>
          </w:tcPr>
          <w:p w14:paraId="7FDE0A1A" w14:textId="77777777" w:rsidR="00235252" w:rsidRPr="004F6AE8" w:rsidRDefault="00235252" w:rsidP="0087322B">
            <w:pPr>
              <w:pStyle w:val="af6"/>
              <w:jc w:val="center"/>
            </w:pPr>
            <w:r w:rsidRPr="004F6AE8">
              <w:t>26.51/</w:t>
            </w:r>
          </w:p>
          <w:p w14:paraId="2B290B3C" w14:textId="241D626F" w:rsidR="00235252" w:rsidRPr="004F6AE8" w:rsidRDefault="00235252" w:rsidP="0087322B">
            <w:pPr>
              <w:pStyle w:val="af6"/>
              <w:jc w:val="center"/>
              <w:rPr>
                <w:bCs/>
                <w:lang w:val="ru-RU"/>
              </w:rPr>
            </w:pPr>
            <w:r w:rsidRPr="004F6AE8">
              <w:t>99.0</w:t>
            </w:r>
            <w:r w:rsidRPr="004F6AE8">
              <w:rPr>
                <w:lang w:val="ru-RU"/>
              </w:rPr>
              <w:t>13</w:t>
            </w:r>
          </w:p>
        </w:tc>
        <w:tc>
          <w:tcPr>
            <w:tcW w:w="1559" w:type="dxa"/>
            <w:vMerge w:val="restart"/>
          </w:tcPr>
          <w:p w14:paraId="60A0D3F0" w14:textId="6C7EB6AB" w:rsidR="00235252" w:rsidRPr="004F6AE8" w:rsidRDefault="00235252" w:rsidP="008732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6AE8">
              <w:rPr>
                <w:rFonts w:ascii="Times New Roman" w:hAnsi="Times New Roman" w:cs="Times New Roman"/>
                <w:szCs w:val="22"/>
              </w:rPr>
              <w:t>Сила постоянного тока</w:t>
            </w:r>
          </w:p>
        </w:tc>
        <w:tc>
          <w:tcPr>
            <w:tcW w:w="2268" w:type="dxa"/>
          </w:tcPr>
          <w:p w14:paraId="14EF818C" w14:textId="778D3DB0" w:rsidR="00235252" w:rsidRPr="004F6AE8" w:rsidRDefault="00235252" w:rsidP="00747D2E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>Амперметры, мультиметры, приборы комбинированные, измерители силы постоянного тока</w:t>
            </w:r>
          </w:p>
        </w:tc>
        <w:tc>
          <w:tcPr>
            <w:tcW w:w="1560" w:type="dxa"/>
          </w:tcPr>
          <w:p w14:paraId="11F79EEF" w14:textId="12537ACC" w:rsidR="00235252" w:rsidRPr="00235252" w:rsidRDefault="00235252" w:rsidP="0000107B">
            <w:pPr>
              <w:pStyle w:val="af6"/>
              <w:ind w:left="35" w:right="-106"/>
              <w:rPr>
                <w:lang w:val="ru-RU"/>
              </w:rPr>
            </w:pPr>
            <w:r w:rsidRPr="00235252">
              <w:rPr>
                <w:lang w:val="ru-RU"/>
              </w:rPr>
              <w:t>от 0,1 мкА</w:t>
            </w:r>
          </w:p>
          <w:p w14:paraId="29DBDEF2" w14:textId="1C62B648" w:rsidR="00235252" w:rsidRPr="00235252" w:rsidRDefault="00235252" w:rsidP="0000107B">
            <w:pPr>
              <w:pStyle w:val="af6"/>
              <w:ind w:left="35" w:right="-106"/>
              <w:rPr>
                <w:lang w:val="ru-RU"/>
              </w:rPr>
            </w:pPr>
            <w:r w:rsidRPr="00235252">
              <w:rPr>
                <w:lang w:val="ru-RU"/>
              </w:rPr>
              <w:t>до 10 А</w:t>
            </w:r>
          </w:p>
          <w:p w14:paraId="434985CA" w14:textId="7304AE9F" w:rsidR="00235252" w:rsidRPr="00235252" w:rsidRDefault="00235252" w:rsidP="0000107B">
            <w:pPr>
              <w:pStyle w:val="af6"/>
              <w:ind w:left="35" w:right="-106"/>
              <w:rPr>
                <w:lang w:val="ru-RU"/>
              </w:rPr>
            </w:pPr>
            <w:r w:rsidRPr="00235252">
              <w:rPr>
                <w:lang w:val="ru-RU"/>
              </w:rPr>
              <w:t>от 0 до 30 А</w:t>
            </w:r>
          </w:p>
        </w:tc>
        <w:tc>
          <w:tcPr>
            <w:tcW w:w="1701" w:type="dxa"/>
          </w:tcPr>
          <w:p w14:paraId="15ABF942" w14:textId="14876E54" w:rsidR="00235252" w:rsidRPr="00235252" w:rsidRDefault="00235252" w:rsidP="000010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35252">
              <w:rPr>
                <w:bCs/>
                <w:color w:val="000000" w:themeColor="text1"/>
                <w:sz w:val="22"/>
                <w:szCs w:val="22"/>
              </w:rPr>
              <w:t>2,3 нА</w:t>
            </w:r>
          </w:p>
          <w:p w14:paraId="0186173F" w14:textId="77777777" w:rsidR="00235252" w:rsidRPr="00235252" w:rsidRDefault="00235252" w:rsidP="000010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  <w:p w14:paraId="10367D31" w14:textId="624213BE" w:rsidR="00235252" w:rsidRPr="00235252" w:rsidRDefault="00235252" w:rsidP="000010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35252">
              <w:rPr>
                <w:bCs/>
                <w:color w:val="000000" w:themeColor="text1"/>
                <w:sz w:val="22"/>
                <w:szCs w:val="22"/>
              </w:rPr>
              <w:t>1,7 мкА</w:t>
            </w:r>
          </w:p>
          <w:p w14:paraId="156D8836" w14:textId="77777777" w:rsidR="00235252" w:rsidRPr="00235252" w:rsidRDefault="00235252" w:rsidP="000010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  <w:p w14:paraId="769E7D7B" w14:textId="77777777" w:rsidR="00235252" w:rsidRPr="00235252" w:rsidRDefault="00235252" w:rsidP="000010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37" w:type="dxa"/>
          </w:tcPr>
          <w:p w14:paraId="260F4291" w14:textId="77777777" w:rsidR="00235252" w:rsidRPr="00235252" w:rsidRDefault="00235252" w:rsidP="000010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МК.МС 1-2021</w:t>
            </w:r>
          </w:p>
          <w:p w14:paraId="3940D57D" w14:textId="327986B0" w:rsidR="00235252" w:rsidRPr="00235252" w:rsidRDefault="00235252" w:rsidP="000010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МК.МС 2-2021</w:t>
            </w:r>
          </w:p>
        </w:tc>
      </w:tr>
      <w:tr w:rsidR="00235252" w:rsidRPr="00F97744" w14:paraId="7041742E" w14:textId="77777777" w:rsidTr="000A359C">
        <w:trPr>
          <w:trHeight w:val="290"/>
        </w:trPr>
        <w:tc>
          <w:tcPr>
            <w:tcW w:w="526" w:type="dxa"/>
            <w:vAlign w:val="center"/>
          </w:tcPr>
          <w:p w14:paraId="2E322D9F" w14:textId="1096F564" w:rsidR="00235252" w:rsidRPr="004F6AE8" w:rsidRDefault="00235252" w:rsidP="000A359C">
            <w:pPr>
              <w:pStyle w:val="af6"/>
              <w:ind w:left="-82" w:right="-114" w:firstLine="2"/>
              <w:rPr>
                <w:bCs/>
                <w:lang w:val="ru-RU"/>
              </w:rPr>
            </w:pPr>
            <w:r w:rsidRPr="004F6AE8">
              <w:rPr>
                <w:bCs/>
                <w:lang w:val="ru-RU"/>
              </w:rPr>
              <w:t>13.2</w:t>
            </w:r>
            <w:r>
              <w:rPr>
                <w:bCs/>
                <w:lang w:val="ru-RU"/>
              </w:rPr>
              <w:t>*</w:t>
            </w:r>
          </w:p>
        </w:tc>
        <w:tc>
          <w:tcPr>
            <w:tcW w:w="1134" w:type="dxa"/>
            <w:vAlign w:val="center"/>
          </w:tcPr>
          <w:p w14:paraId="1F0E0906" w14:textId="77777777" w:rsidR="00235252" w:rsidRPr="004F6AE8" w:rsidRDefault="00235252" w:rsidP="0087322B">
            <w:pPr>
              <w:pStyle w:val="af6"/>
              <w:jc w:val="center"/>
            </w:pPr>
            <w:r w:rsidRPr="004F6AE8">
              <w:t>26.51/</w:t>
            </w:r>
          </w:p>
          <w:p w14:paraId="560CFA63" w14:textId="787CE6D2" w:rsidR="00235252" w:rsidRPr="004F6AE8" w:rsidRDefault="00235252" w:rsidP="0087322B">
            <w:pPr>
              <w:pStyle w:val="af6"/>
              <w:jc w:val="center"/>
              <w:rPr>
                <w:bCs/>
                <w:lang w:val="ru-RU"/>
              </w:rPr>
            </w:pPr>
            <w:r w:rsidRPr="004F6AE8">
              <w:t>99.0</w:t>
            </w:r>
            <w:r w:rsidRPr="004F6AE8">
              <w:rPr>
                <w:lang w:val="ru-RU"/>
              </w:rPr>
              <w:t>13</w:t>
            </w:r>
          </w:p>
        </w:tc>
        <w:tc>
          <w:tcPr>
            <w:tcW w:w="1559" w:type="dxa"/>
            <w:vMerge/>
          </w:tcPr>
          <w:p w14:paraId="4AEE88B2" w14:textId="77777777" w:rsidR="00235252" w:rsidRPr="004F6AE8" w:rsidRDefault="00235252" w:rsidP="0087322B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BFF019C" w14:textId="0084846C" w:rsidR="00235252" w:rsidRPr="004F6AE8" w:rsidRDefault="00235252" w:rsidP="00747D2E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>Клещи электроизмерительные</w:t>
            </w:r>
          </w:p>
        </w:tc>
        <w:tc>
          <w:tcPr>
            <w:tcW w:w="1560" w:type="dxa"/>
          </w:tcPr>
          <w:p w14:paraId="7B30CD23" w14:textId="77777777" w:rsidR="00235252" w:rsidRPr="00235252" w:rsidRDefault="00235252" w:rsidP="00DD72DA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от 0,1 А до 2 А</w:t>
            </w:r>
          </w:p>
          <w:p w14:paraId="27980E53" w14:textId="77777777" w:rsidR="00235252" w:rsidRDefault="00235252" w:rsidP="00DD72D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 xml:space="preserve">от 2 А до </w:t>
            </w:r>
          </w:p>
          <w:p w14:paraId="40ED9B8F" w14:textId="08650C5D" w:rsidR="00235252" w:rsidRPr="00235252" w:rsidRDefault="00235252" w:rsidP="00DD72D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1000 А</w:t>
            </w:r>
          </w:p>
        </w:tc>
        <w:tc>
          <w:tcPr>
            <w:tcW w:w="1701" w:type="dxa"/>
          </w:tcPr>
          <w:p w14:paraId="5809671A" w14:textId="3A4C9688" w:rsidR="00235252" w:rsidRPr="00235252" w:rsidRDefault="00235252" w:rsidP="000010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35252">
              <w:rPr>
                <w:bCs/>
                <w:color w:val="000000" w:themeColor="text1"/>
                <w:sz w:val="22"/>
                <w:szCs w:val="22"/>
              </w:rPr>
              <w:t>0,03 мА</w:t>
            </w:r>
          </w:p>
          <w:p w14:paraId="76758746" w14:textId="0DB73205" w:rsidR="00235252" w:rsidRPr="00235252" w:rsidRDefault="00235252" w:rsidP="0000107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35252">
              <w:rPr>
                <w:bCs/>
                <w:color w:val="000000" w:themeColor="text1"/>
                <w:sz w:val="22"/>
                <w:szCs w:val="22"/>
              </w:rPr>
              <w:t>1,42 А</w:t>
            </w:r>
          </w:p>
        </w:tc>
        <w:tc>
          <w:tcPr>
            <w:tcW w:w="1637" w:type="dxa"/>
          </w:tcPr>
          <w:p w14:paraId="15D38FD4" w14:textId="55F12452" w:rsidR="00235252" w:rsidRPr="00235252" w:rsidRDefault="00235252" w:rsidP="008732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МК.МС 3-2021</w:t>
            </w:r>
          </w:p>
        </w:tc>
      </w:tr>
      <w:tr w:rsidR="00235252" w:rsidRPr="00F97744" w14:paraId="608D8D6A" w14:textId="77777777" w:rsidTr="000A359C">
        <w:trPr>
          <w:trHeight w:val="290"/>
        </w:trPr>
        <w:tc>
          <w:tcPr>
            <w:tcW w:w="526" w:type="dxa"/>
            <w:vAlign w:val="center"/>
          </w:tcPr>
          <w:p w14:paraId="69BE41B3" w14:textId="6E39F6EF" w:rsidR="00235252" w:rsidRPr="004F6AE8" w:rsidRDefault="00235252" w:rsidP="000A359C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3*</w:t>
            </w:r>
          </w:p>
        </w:tc>
        <w:tc>
          <w:tcPr>
            <w:tcW w:w="1134" w:type="dxa"/>
            <w:vAlign w:val="center"/>
          </w:tcPr>
          <w:p w14:paraId="00750FD3" w14:textId="77777777" w:rsidR="00235252" w:rsidRPr="004F6AE8" w:rsidRDefault="00235252" w:rsidP="00235252">
            <w:pPr>
              <w:pStyle w:val="af6"/>
              <w:jc w:val="center"/>
            </w:pPr>
            <w:r w:rsidRPr="004F6AE8">
              <w:t>26.51/</w:t>
            </w:r>
          </w:p>
          <w:p w14:paraId="42EB606C" w14:textId="25ECC907" w:rsidR="00235252" w:rsidRPr="004F6AE8" w:rsidRDefault="00235252" w:rsidP="00235252">
            <w:pPr>
              <w:pStyle w:val="af6"/>
              <w:jc w:val="center"/>
            </w:pPr>
            <w:r w:rsidRPr="004F6AE8">
              <w:t>99.0</w:t>
            </w:r>
            <w:r w:rsidRPr="004F6AE8">
              <w:rPr>
                <w:lang w:val="ru-RU"/>
              </w:rPr>
              <w:t>13</w:t>
            </w:r>
          </w:p>
        </w:tc>
        <w:tc>
          <w:tcPr>
            <w:tcW w:w="1559" w:type="dxa"/>
            <w:vMerge/>
          </w:tcPr>
          <w:p w14:paraId="5ADED464" w14:textId="77777777" w:rsidR="00235252" w:rsidRPr="004F6AE8" w:rsidRDefault="00235252" w:rsidP="0023525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186F345" w14:textId="40C31088" w:rsidR="00235252" w:rsidRPr="004F6AE8" w:rsidRDefault="00235252" w:rsidP="00235252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Установки (стенды) высоковольтные</w:t>
            </w:r>
          </w:p>
        </w:tc>
        <w:tc>
          <w:tcPr>
            <w:tcW w:w="1560" w:type="dxa"/>
          </w:tcPr>
          <w:p w14:paraId="212F69F9" w14:textId="24CA20F0" w:rsidR="00235252" w:rsidRPr="00235252" w:rsidRDefault="00235252" w:rsidP="00AA4C8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от 0 до 7,5 А</w:t>
            </w:r>
          </w:p>
        </w:tc>
        <w:tc>
          <w:tcPr>
            <w:tcW w:w="1701" w:type="dxa"/>
          </w:tcPr>
          <w:p w14:paraId="33012902" w14:textId="795E4E8E" w:rsidR="00235252" w:rsidRPr="00235252" w:rsidRDefault="00235252" w:rsidP="002352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0,023 мкА</w:t>
            </w:r>
          </w:p>
        </w:tc>
        <w:tc>
          <w:tcPr>
            <w:tcW w:w="1637" w:type="dxa"/>
          </w:tcPr>
          <w:p w14:paraId="4E8F0A5E" w14:textId="31F8A6B5" w:rsidR="00235252" w:rsidRPr="00235252" w:rsidRDefault="00235252" w:rsidP="002352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МК МС 4-2021</w:t>
            </w:r>
          </w:p>
        </w:tc>
      </w:tr>
      <w:tr w:rsidR="00235252" w:rsidRPr="00F97744" w14:paraId="1242D2A5" w14:textId="77777777" w:rsidTr="000A359C">
        <w:trPr>
          <w:trHeight w:val="290"/>
        </w:trPr>
        <w:tc>
          <w:tcPr>
            <w:tcW w:w="526" w:type="dxa"/>
            <w:vAlign w:val="center"/>
          </w:tcPr>
          <w:p w14:paraId="59128F88" w14:textId="46F768AC" w:rsidR="00235252" w:rsidRPr="004F6AE8" w:rsidRDefault="00235252" w:rsidP="000A359C">
            <w:pPr>
              <w:pStyle w:val="af6"/>
              <w:ind w:left="-82" w:right="-114" w:firstLine="2"/>
              <w:rPr>
                <w:bCs/>
                <w:lang w:val="ru-RU"/>
              </w:rPr>
            </w:pPr>
            <w:r w:rsidRPr="004F6AE8">
              <w:rPr>
                <w:bCs/>
                <w:lang w:val="ru-RU"/>
              </w:rPr>
              <w:t>13.</w:t>
            </w:r>
            <w:r>
              <w:rPr>
                <w:bCs/>
                <w:lang w:val="ru-RU"/>
              </w:rPr>
              <w:t>4*</w:t>
            </w:r>
          </w:p>
        </w:tc>
        <w:tc>
          <w:tcPr>
            <w:tcW w:w="1134" w:type="dxa"/>
            <w:vAlign w:val="center"/>
          </w:tcPr>
          <w:p w14:paraId="78BCA880" w14:textId="77777777" w:rsidR="00235252" w:rsidRPr="004F6AE8" w:rsidRDefault="00235252" w:rsidP="00235252">
            <w:pPr>
              <w:pStyle w:val="af6"/>
              <w:jc w:val="center"/>
            </w:pPr>
            <w:r w:rsidRPr="004F6AE8">
              <w:t>26.51/</w:t>
            </w:r>
          </w:p>
          <w:p w14:paraId="38193909" w14:textId="78992FA8" w:rsidR="00235252" w:rsidRPr="004F6AE8" w:rsidRDefault="00235252" w:rsidP="00235252">
            <w:pPr>
              <w:pStyle w:val="af6"/>
              <w:jc w:val="center"/>
            </w:pPr>
            <w:r w:rsidRPr="004F6AE8">
              <w:t>99.0</w:t>
            </w:r>
            <w:r w:rsidRPr="004F6AE8">
              <w:rPr>
                <w:lang w:val="ru-RU"/>
              </w:rPr>
              <w:t>13</w:t>
            </w:r>
          </w:p>
        </w:tc>
        <w:tc>
          <w:tcPr>
            <w:tcW w:w="1559" w:type="dxa"/>
          </w:tcPr>
          <w:p w14:paraId="1CB705B4" w14:textId="77777777" w:rsidR="00235252" w:rsidRPr="004F6AE8" w:rsidRDefault="00235252" w:rsidP="002352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6AE8">
              <w:rPr>
                <w:rFonts w:ascii="Times New Roman" w:hAnsi="Times New Roman" w:cs="Times New Roman"/>
                <w:szCs w:val="22"/>
              </w:rPr>
              <w:t>Сила переменного тока</w:t>
            </w:r>
          </w:p>
          <w:p w14:paraId="3AADE5F0" w14:textId="77777777" w:rsidR="00235252" w:rsidRPr="004F6AE8" w:rsidRDefault="00235252" w:rsidP="0023525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C5AEF98" w14:textId="6FCFB8CE" w:rsidR="00235252" w:rsidRPr="004F6AE8" w:rsidRDefault="00235252" w:rsidP="00235252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>Амперметры, мультиметры, приборы комбинированные, измерители силы переменного тока</w:t>
            </w:r>
          </w:p>
        </w:tc>
        <w:tc>
          <w:tcPr>
            <w:tcW w:w="1560" w:type="dxa"/>
          </w:tcPr>
          <w:p w14:paraId="730F9061" w14:textId="77777777" w:rsidR="00AA4C81" w:rsidRDefault="00235252" w:rsidP="00AA4C8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 xml:space="preserve">от 0,01 мА до </w:t>
            </w:r>
          </w:p>
          <w:p w14:paraId="7526B7D5" w14:textId="7F7628FE" w:rsidR="00235252" w:rsidRPr="00235252" w:rsidRDefault="00235252" w:rsidP="00AA4C8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2 А,</w:t>
            </w:r>
          </w:p>
          <w:p w14:paraId="4FF98A6B" w14:textId="77777777" w:rsidR="00AA4C81" w:rsidRDefault="00235252" w:rsidP="00AA4C8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 xml:space="preserve">от 40 Гц до </w:t>
            </w:r>
          </w:p>
          <w:p w14:paraId="69675918" w14:textId="3722E009" w:rsidR="00235252" w:rsidRPr="00235252" w:rsidRDefault="00235252" w:rsidP="00AA4C8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 xml:space="preserve">5 кГц </w:t>
            </w:r>
          </w:p>
          <w:p w14:paraId="3860BE8B" w14:textId="77777777" w:rsidR="00AA4C81" w:rsidRDefault="00235252" w:rsidP="00AA4C8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 xml:space="preserve">от 0,03 А до </w:t>
            </w:r>
          </w:p>
          <w:p w14:paraId="65E415C0" w14:textId="77777777" w:rsidR="00AA4C81" w:rsidRDefault="00235252" w:rsidP="00AA4C8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 xml:space="preserve">50 А, </w:t>
            </w:r>
          </w:p>
          <w:p w14:paraId="07A67808" w14:textId="727AA3A0" w:rsidR="00235252" w:rsidRPr="00235252" w:rsidRDefault="00235252" w:rsidP="00AA4C8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50 Гц</w:t>
            </w:r>
          </w:p>
        </w:tc>
        <w:tc>
          <w:tcPr>
            <w:tcW w:w="1701" w:type="dxa"/>
          </w:tcPr>
          <w:p w14:paraId="4FD0A051" w14:textId="2C42F7BE" w:rsidR="00235252" w:rsidRPr="00235252" w:rsidRDefault="00235252" w:rsidP="002352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252">
              <w:rPr>
                <w:rFonts w:ascii="Times New Roman" w:hAnsi="Times New Roman" w:cs="Times New Roman"/>
                <w:szCs w:val="22"/>
              </w:rPr>
              <w:t>0,29 мкА</w:t>
            </w:r>
          </w:p>
          <w:p w14:paraId="11A322E3" w14:textId="77777777" w:rsidR="00235252" w:rsidRPr="00235252" w:rsidRDefault="00235252" w:rsidP="002352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8578E45" w14:textId="3A7E21AD" w:rsidR="00235252" w:rsidRPr="00235252" w:rsidRDefault="00235252" w:rsidP="002352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 xml:space="preserve"> 0,12 мА</w:t>
            </w:r>
          </w:p>
        </w:tc>
        <w:tc>
          <w:tcPr>
            <w:tcW w:w="1637" w:type="dxa"/>
          </w:tcPr>
          <w:p w14:paraId="13DEC111" w14:textId="77777777" w:rsidR="00235252" w:rsidRPr="00235252" w:rsidRDefault="00235252" w:rsidP="002352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МК.МС 1-2021</w:t>
            </w:r>
          </w:p>
          <w:p w14:paraId="63A16D22" w14:textId="77777777" w:rsidR="00235252" w:rsidRPr="00235252" w:rsidRDefault="00235252" w:rsidP="002352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sz w:val="22"/>
                <w:szCs w:val="22"/>
              </w:rPr>
            </w:pPr>
          </w:p>
          <w:p w14:paraId="71F9ABDB" w14:textId="42E4A7E3" w:rsidR="00235252" w:rsidRPr="00235252" w:rsidRDefault="00235252" w:rsidP="002352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МК.МС 2-2021</w:t>
            </w:r>
          </w:p>
        </w:tc>
      </w:tr>
    </w:tbl>
    <w:p w14:paraId="091E825F" w14:textId="77777777" w:rsidR="0000107B" w:rsidRDefault="0000107B">
      <w:r>
        <w:br w:type="page"/>
      </w:r>
    </w:p>
    <w:tbl>
      <w:tblPr>
        <w:tblW w:w="103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1134"/>
        <w:gridCol w:w="1559"/>
        <w:gridCol w:w="2268"/>
        <w:gridCol w:w="1559"/>
        <w:gridCol w:w="1418"/>
        <w:gridCol w:w="1920"/>
      </w:tblGrid>
      <w:tr w:rsidR="00821717" w:rsidRPr="00F97744" w14:paraId="314A5697" w14:textId="77777777" w:rsidTr="000A359C">
        <w:trPr>
          <w:trHeight w:val="58"/>
        </w:trPr>
        <w:tc>
          <w:tcPr>
            <w:tcW w:w="527" w:type="dxa"/>
          </w:tcPr>
          <w:p w14:paraId="12B099BB" w14:textId="2C6D4E01" w:rsidR="00821717" w:rsidRPr="000830CB" w:rsidRDefault="000830CB" w:rsidP="00821717">
            <w:pPr>
              <w:pStyle w:val="af6"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134" w:type="dxa"/>
          </w:tcPr>
          <w:p w14:paraId="1C065920" w14:textId="7856511B" w:rsidR="00821717" w:rsidRPr="000830CB" w:rsidRDefault="000830CB" w:rsidP="00821717">
            <w:pPr>
              <w:pStyle w:val="af6"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14:paraId="3A95F153" w14:textId="2272635C" w:rsidR="00821717" w:rsidRPr="000830CB" w:rsidRDefault="000830CB" w:rsidP="00821717">
            <w:pPr>
              <w:pStyle w:val="ConsPlusNormal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vAlign w:val="center"/>
          </w:tcPr>
          <w:p w14:paraId="2557C8AF" w14:textId="195A7F4A" w:rsidR="00821717" w:rsidRPr="000830CB" w:rsidRDefault="000830CB" w:rsidP="000830CB">
            <w:pPr>
              <w:pStyle w:val="ConsPlusNormal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14:paraId="33BA98A6" w14:textId="3FD1FC92" w:rsidR="00821717" w:rsidRPr="000830CB" w:rsidRDefault="000830CB" w:rsidP="00821717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14:paraId="187EDF31" w14:textId="75D339D6" w:rsidR="00821717" w:rsidRPr="000830CB" w:rsidRDefault="000830CB" w:rsidP="00821717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20" w:type="dxa"/>
          </w:tcPr>
          <w:p w14:paraId="564507D5" w14:textId="435ECDEA" w:rsidR="00821717" w:rsidRPr="000830CB" w:rsidRDefault="000830CB" w:rsidP="00821717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AA4C81" w:rsidRPr="00F97744" w14:paraId="1FD9D1D0" w14:textId="77777777" w:rsidTr="000A359C">
        <w:trPr>
          <w:trHeight w:val="58"/>
        </w:trPr>
        <w:tc>
          <w:tcPr>
            <w:tcW w:w="527" w:type="dxa"/>
            <w:vAlign w:val="center"/>
          </w:tcPr>
          <w:p w14:paraId="1735A37B" w14:textId="5F2C0E28" w:rsidR="00AA4C81" w:rsidRPr="000A359C" w:rsidRDefault="00AA4C81" w:rsidP="000A359C">
            <w:pPr>
              <w:pStyle w:val="af6"/>
              <w:ind w:left="-82" w:right="-114" w:firstLine="2"/>
              <w:rPr>
                <w:bCs/>
                <w:lang w:val="ru-RU"/>
              </w:rPr>
            </w:pPr>
            <w:r w:rsidRPr="004F6AE8">
              <w:rPr>
                <w:bCs/>
                <w:lang w:val="ru-RU"/>
              </w:rPr>
              <w:t>13.5</w:t>
            </w:r>
            <w:r>
              <w:rPr>
                <w:bCs/>
                <w:lang w:val="ru-RU"/>
              </w:rPr>
              <w:t>*</w:t>
            </w:r>
          </w:p>
        </w:tc>
        <w:tc>
          <w:tcPr>
            <w:tcW w:w="1134" w:type="dxa"/>
            <w:vAlign w:val="center"/>
          </w:tcPr>
          <w:p w14:paraId="60CBA1DA" w14:textId="77777777" w:rsidR="00AA4C81" w:rsidRPr="004F6AE8" w:rsidRDefault="00AA4C81" w:rsidP="00235252">
            <w:pPr>
              <w:pStyle w:val="af6"/>
              <w:jc w:val="center"/>
            </w:pPr>
            <w:r w:rsidRPr="004F6AE8">
              <w:t>26.51/</w:t>
            </w:r>
          </w:p>
          <w:p w14:paraId="7FCD51E3" w14:textId="7F0D1F7A" w:rsidR="00AA4C81" w:rsidRDefault="00AA4C81" w:rsidP="00235252">
            <w:pPr>
              <w:pStyle w:val="af6"/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4F6AE8">
              <w:t>99.0</w:t>
            </w:r>
            <w:r w:rsidRPr="004F6AE8">
              <w:rPr>
                <w:lang w:val="ru-RU"/>
              </w:rPr>
              <w:t>13</w:t>
            </w:r>
          </w:p>
        </w:tc>
        <w:tc>
          <w:tcPr>
            <w:tcW w:w="1559" w:type="dxa"/>
            <w:vMerge w:val="restart"/>
          </w:tcPr>
          <w:p w14:paraId="15B73842" w14:textId="77777777" w:rsidR="00AA4C81" w:rsidRPr="004F6AE8" w:rsidRDefault="00AA4C81" w:rsidP="002352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6AE8">
              <w:rPr>
                <w:rFonts w:ascii="Times New Roman" w:hAnsi="Times New Roman" w:cs="Times New Roman"/>
                <w:szCs w:val="22"/>
              </w:rPr>
              <w:t>Сила переменного тока</w:t>
            </w:r>
          </w:p>
          <w:p w14:paraId="02CB781D" w14:textId="77777777" w:rsidR="00AA4C81" w:rsidRDefault="00AA4C81" w:rsidP="00235252">
            <w:pPr>
              <w:pStyle w:val="ConsPlusNormal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52CBB3BF" w14:textId="357D921E" w:rsidR="00AA4C81" w:rsidRPr="00235252" w:rsidRDefault="00AA4C81" w:rsidP="00235252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>Клещи электроизмерительные</w:t>
            </w:r>
          </w:p>
        </w:tc>
        <w:tc>
          <w:tcPr>
            <w:tcW w:w="1559" w:type="dxa"/>
          </w:tcPr>
          <w:p w14:paraId="5D4FAFEE" w14:textId="77777777" w:rsidR="00AA4C81" w:rsidRDefault="00AA4C81" w:rsidP="00AA4C8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AA4C81">
              <w:rPr>
                <w:sz w:val="22"/>
                <w:szCs w:val="22"/>
              </w:rPr>
              <w:t xml:space="preserve">от 0,01 А до </w:t>
            </w:r>
          </w:p>
          <w:p w14:paraId="2D5B5A0C" w14:textId="4CA12686" w:rsidR="00AA4C81" w:rsidRPr="00AA4C81" w:rsidRDefault="00AA4C81" w:rsidP="00AA4C8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AA4C81">
              <w:rPr>
                <w:sz w:val="22"/>
                <w:szCs w:val="22"/>
              </w:rPr>
              <w:t>2 А,</w:t>
            </w:r>
          </w:p>
          <w:p w14:paraId="5B5B10E1" w14:textId="77777777" w:rsidR="00AA4C81" w:rsidRDefault="00AA4C81" w:rsidP="00AA4C8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AA4C81">
              <w:rPr>
                <w:sz w:val="22"/>
                <w:szCs w:val="22"/>
              </w:rPr>
              <w:t xml:space="preserve">от 40 Гц до </w:t>
            </w:r>
          </w:p>
          <w:p w14:paraId="249A4D56" w14:textId="551D2D2E" w:rsidR="00AA4C81" w:rsidRPr="00AA4C81" w:rsidRDefault="00AA4C81" w:rsidP="00AA4C8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AA4C81">
              <w:rPr>
                <w:sz w:val="22"/>
                <w:szCs w:val="22"/>
              </w:rPr>
              <w:t xml:space="preserve">5 кГц </w:t>
            </w:r>
          </w:p>
          <w:p w14:paraId="4D755350" w14:textId="77777777" w:rsidR="00AA4C81" w:rsidRDefault="00AA4C81" w:rsidP="00AA4C8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AA4C81">
              <w:rPr>
                <w:sz w:val="22"/>
                <w:szCs w:val="22"/>
              </w:rPr>
              <w:t xml:space="preserve">от 2 А до </w:t>
            </w:r>
          </w:p>
          <w:p w14:paraId="6BBB7D9A" w14:textId="4FA37967" w:rsidR="00AA4C81" w:rsidRDefault="00AA4C81" w:rsidP="00AA4C8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A4C81">
              <w:rPr>
                <w:sz w:val="22"/>
                <w:szCs w:val="22"/>
              </w:rPr>
              <w:t>1000 А</w:t>
            </w:r>
          </w:p>
        </w:tc>
        <w:tc>
          <w:tcPr>
            <w:tcW w:w="1418" w:type="dxa"/>
          </w:tcPr>
          <w:p w14:paraId="5D4C79C5" w14:textId="77777777" w:rsidR="00AA4C81" w:rsidRPr="00AA4C81" w:rsidRDefault="00AA4C81" w:rsidP="00AA4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AA4C81">
              <w:rPr>
                <w:sz w:val="22"/>
                <w:szCs w:val="22"/>
              </w:rPr>
              <w:t>0,23 мА</w:t>
            </w:r>
          </w:p>
          <w:p w14:paraId="59E85F32" w14:textId="77777777" w:rsidR="00AA4C81" w:rsidRPr="00AA4C81" w:rsidRDefault="00AA4C81" w:rsidP="00AA4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</w:p>
          <w:p w14:paraId="4298D8D5" w14:textId="77777777" w:rsidR="00AA4C81" w:rsidRPr="00AA4C81" w:rsidRDefault="00AA4C81" w:rsidP="00AA4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AA4C81">
              <w:rPr>
                <w:sz w:val="22"/>
                <w:szCs w:val="22"/>
              </w:rPr>
              <w:t>1,42 А</w:t>
            </w:r>
          </w:p>
          <w:p w14:paraId="12CE7E46" w14:textId="77777777" w:rsidR="00AA4C81" w:rsidRPr="00AA4C81" w:rsidRDefault="00AA4C81" w:rsidP="00AA4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14:paraId="16CF0AB0" w14:textId="7CC32AC8" w:rsidR="00AA4C81" w:rsidRPr="00C16F54" w:rsidRDefault="00AA4C81" w:rsidP="00235252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16F54">
              <w:rPr>
                <w:sz w:val="22"/>
                <w:szCs w:val="22"/>
              </w:rPr>
              <w:t>МК.МС 3-2021</w:t>
            </w:r>
          </w:p>
        </w:tc>
      </w:tr>
      <w:tr w:rsidR="00AA4C81" w:rsidRPr="00F97744" w14:paraId="1DA00A65" w14:textId="77777777" w:rsidTr="000A359C">
        <w:trPr>
          <w:trHeight w:val="58"/>
        </w:trPr>
        <w:tc>
          <w:tcPr>
            <w:tcW w:w="527" w:type="dxa"/>
          </w:tcPr>
          <w:p w14:paraId="7C2600C4" w14:textId="5F52F5DA" w:rsidR="00AA4C81" w:rsidRPr="00AA4C81" w:rsidRDefault="00AA4C81" w:rsidP="000A359C">
            <w:pPr>
              <w:pStyle w:val="af6"/>
              <w:ind w:left="-82" w:right="-114" w:firstLine="2"/>
              <w:rPr>
                <w:bCs/>
                <w:lang w:val="ru-RU"/>
              </w:rPr>
            </w:pPr>
            <w:r w:rsidRPr="004F6AE8">
              <w:rPr>
                <w:bCs/>
                <w:lang w:val="ru-RU"/>
              </w:rPr>
              <w:t>13.6</w:t>
            </w:r>
            <w:r>
              <w:rPr>
                <w:bCs/>
                <w:lang w:val="ru-RU"/>
              </w:rPr>
              <w:t>*</w:t>
            </w:r>
          </w:p>
        </w:tc>
        <w:tc>
          <w:tcPr>
            <w:tcW w:w="1134" w:type="dxa"/>
            <w:vAlign w:val="center"/>
          </w:tcPr>
          <w:p w14:paraId="35BE7199" w14:textId="77777777" w:rsidR="00AA4C81" w:rsidRPr="004F6AE8" w:rsidRDefault="00AA4C81" w:rsidP="00AA4C81">
            <w:pPr>
              <w:pStyle w:val="af6"/>
              <w:jc w:val="center"/>
            </w:pPr>
            <w:r w:rsidRPr="004F6AE8">
              <w:t>26.51/</w:t>
            </w:r>
          </w:p>
          <w:p w14:paraId="58F856B6" w14:textId="6618C1E9" w:rsidR="00AA4C81" w:rsidRPr="004F6AE8" w:rsidRDefault="00AA4C81" w:rsidP="00AA4C81">
            <w:pPr>
              <w:pStyle w:val="af6"/>
              <w:suppressAutoHyphens/>
              <w:jc w:val="center"/>
            </w:pPr>
            <w:r w:rsidRPr="004F6AE8">
              <w:t>99.0</w:t>
            </w:r>
            <w:r w:rsidRPr="004F6AE8">
              <w:rPr>
                <w:lang w:val="ru-RU"/>
              </w:rPr>
              <w:t>13</w:t>
            </w:r>
          </w:p>
        </w:tc>
        <w:tc>
          <w:tcPr>
            <w:tcW w:w="1559" w:type="dxa"/>
            <w:vMerge/>
          </w:tcPr>
          <w:p w14:paraId="4A237988" w14:textId="77777777" w:rsidR="00AA4C81" w:rsidRPr="004F6AE8" w:rsidRDefault="00AA4C81" w:rsidP="00AA4C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14:paraId="4DFA2215" w14:textId="26D17742" w:rsidR="00AA4C81" w:rsidRPr="004F6AE8" w:rsidRDefault="00AA4C81" w:rsidP="00AA4C81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Установки (стенды) высоковольтные</w:t>
            </w:r>
          </w:p>
        </w:tc>
        <w:tc>
          <w:tcPr>
            <w:tcW w:w="1559" w:type="dxa"/>
          </w:tcPr>
          <w:p w14:paraId="0FFA6B01" w14:textId="4CD8E4A9" w:rsidR="00AA4C81" w:rsidRPr="00AA4C81" w:rsidRDefault="00AA4C81" w:rsidP="00AA4C8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от 0 до 7,5 А</w:t>
            </w:r>
          </w:p>
        </w:tc>
        <w:tc>
          <w:tcPr>
            <w:tcW w:w="1418" w:type="dxa"/>
          </w:tcPr>
          <w:p w14:paraId="14E7C402" w14:textId="4D313A11" w:rsidR="00AA4C81" w:rsidRPr="00AA4C81" w:rsidRDefault="00AA4C81" w:rsidP="00AA4C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235252">
              <w:rPr>
                <w:sz w:val="22"/>
                <w:szCs w:val="22"/>
              </w:rPr>
              <w:t>0,03</w:t>
            </w:r>
            <w:r>
              <w:rPr>
                <w:sz w:val="22"/>
                <w:szCs w:val="22"/>
              </w:rPr>
              <w:t>5</w:t>
            </w:r>
            <w:r w:rsidRPr="00235252">
              <w:rPr>
                <w:sz w:val="22"/>
                <w:szCs w:val="22"/>
              </w:rPr>
              <w:t xml:space="preserve"> мкА</w:t>
            </w:r>
          </w:p>
        </w:tc>
        <w:tc>
          <w:tcPr>
            <w:tcW w:w="1920" w:type="dxa"/>
          </w:tcPr>
          <w:p w14:paraId="1A572E83" w14:textId="34D3F162" w:rsidR="00AA4C81" w:rsidRPr="00C16F54" w:rsidRDefault="00AA4C81" w:rsidP="00AA4C81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C16F54">
              <w:rPr>
                <w:sz w:val="22"/>
                <w:szCs w:val="22"/>
              </w:rPr>
              <w:t>МК МС 4-2021</w:t>
            </w:r>
          </w:p>
        </w:tc>
      </w:tr>
      <w:tr w:rsidR="00C16F54" w:rsidRPr="00F97744" w14:paraId="25E1F411" w14:textId="77777777" w:rsidTr="000A359C">
        <w:trPr>
          <w:trHeight w:val="70"/>
        </w:trPr>
        <w:tc>
          <w:tcPr>
            <w:tcW w:w="527" w:type="dxa"/>
            <w:vAlign w:val="center"/>
          </w:tcPr>
          <w:p w14:paraId="23462A19" w14:textId="392B2931" w:rsidR="00C16F54" w:rsidRPr="004F6AE8" w:rsidRDefault="00C16F54" w:rsidP="000A359C">
            <w:pPr>
              <w:pStyle w:val="af6"/>
              <w:ind w:left="-82" w:right="-114" w:firstLine="2"/>
              <w:rPr>
                <w:bCs/>
                <w:lang w:val="ru-RU"/>
              </w:rPr>
            </w:pPr>
            <w:r w:rsidRPr="004F6AE8">
              <w:rPr>
                <w:bCs/>
                <w:lang w:val="ru-RU"/>
              </w:rPr>
              <w:t>13.7</w:t>
            </w:r>
            <w:r>
              <w:rPr>
                <w:bCs/>
                <w:lang w:val="ru-RU"/>
              </w:rPr>
              <w:t>*</w:t>
            </w:r>
          </w:p>
        </w:tc>
        <w:tc>
          <w:tcPr>
            <w:tcW w:w="1134" w:type="dxa"/>
            <w:vAlign w:val="center"/>
          </w:tcPr>
          <w:p w14:paraId="71860348" w14:textId="77777777" w:rsidR="00C16F54" w:rsidRPr="004F6AE8" w:rsidRDefault="00C16F54" w:rsidP="00C16F54">
            <w:pPr>
              <w:pStyle w:val="af6"/>
              <w:jc w:val="center"/>
            </w:pPr>
            <w:r w:rsidRPr="004F6AE8">
              <w:t>26.51/</w:t>
            </w:r>
          </w:p>
          <w:p w14:paraId="55C9CE1B" w14:textId="3D38C2A3" w:rsidR="00C16F54" w:rsidRPr="004F6AE8" w:rsidRDefault="00C16F54" w:rsidP="00C16F54">
            <w:pPr>
              <w:pStyle w:val="af6"/>
              <w:jc w:val="center"/>
              <w:rPr>
                <w:bCs/>
                <w:lang w:val="ru-RU"/>
              </w:rPr>
            </w:pPr>
            <w:r w:rsidRPr="004F6AE8">
              <w:t>99.0</w:t>
            </w:r>
            <w:r w:rsidRPr="004F6AE8">
              <w:rPr>
                <w:lang w:val="ru-RU"/>
              </w:rPr>
              <w:t>13</w:t>
            </w:r>
          </w:p>
        </w:tc>
        <w:tc>
          <w:tcPr>
            <w:tcW w:w="1559" w:type="dxa"/>
            <w:vMerge w:val="restart"/>
          </w:tcPr>
          <w:p w14:paraId="39F4D786" w14:textId="7C84231B" w:rsidR="00C16F54" w:rsidRPr="004F6AE8" w:rsidRDefault="00C16F54" w:rsidP="00C16F5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2268" w:type="dxa"/>
          </w:tcPr>
          <w:p w14:paraId="5E9A76F2" w14:textId="77777777" w:rsidR="00C16F54" w:rsidRPr="004F6AE8" w:rsidRDefault="00C16F54" w:rsidP="00C16F54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 xml:space="preserve">Вольтметры, </w:t>
            </w:r>
          </w:p>
          <w:p w14:paraId="00FCF0DF" w14:textId="66D20651" w:rsidR="00C16F54" w:rsidRPr="004F6AE8" w:rsidRDefault="00C16F54" w:rsidP="00C16F54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 xml:space="preserve">мультиметры, измерители напряжения постоянного тока </w:t>
            </w:r>
          </w:p>
        </w:tc>
        <w:tc>
          <w:tcPr>
            <w:tcW w:w="1559" w:type="dxa"/>
          </w:tcPr>
          <w:p w14:paraId="22493A8D" w14:textId="77777777" w:rsidR="00C16F54" w:rsidRPr="00C16F54" w:rsidRDefault="00C16F54" w:rsidP="00C16F54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C16F54">
              <w:rPr>
                <w:sz w:val="22"/>
                <w:szCs w:val="22"/>
              </w:rPr>
              <w:t xml:space="preserve">от 30 мкВ </w:t>
            </w:r>
          </w:p>
          <w:p w14:paraId="02B14F8A" w14:textId="6E5806FD" w:rsidR="00C16F54" w:rsidRPr="00C16F54" w:rsidRDefault="00C16F54" w:rsidP="00C16F54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C16F54">
              <w:rPr>
                <w:sz w:val="22"/>
                <w:szCs w:val="22"/>
              </w:rPr>
              <w:t>до 1000 В</w:t>
            </w:r>
          </w:p>
        </w:tc>
        <w:tc>
          <w:tcPr>
            <w:tcW w:w="1418" w:type="dxa"/>
          </w:tcPr>
          <w:p w14:paraId="67452145" w14:textId="42111AF6" w:rsidR="00C16F54" w:rsidRPr="00AA4C81" w:rsidRDefault="00C16F54" w:rsidP="00C16F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AA4C81">
              <w:rPr>
                <w:sz w:val="22"/>
                <w:szCs w:val="22"/>
              </w:rPr>
              <w:t>17 мкВ</w:t>
            </w:r>
          </w:p>
        </w:tc>
        <w:tc>
          <w:tcPr>
            <w:tcW w:w="1920" w:type="dxa"/>
          </w:tcPr>
          <w:p w14:paraId="5B04CF61" w14:textId="77777777" w:rsidR="00C16F54" w:rsidRPr="00C16F54" w:rsidRDefault="00C16F54" w:rsidP="00C16F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6F54">
              <w:rPr>
                <w:rFonts w:ascii="Times New Roman" w:hAnsi="Times New Roman" w:cs="Times New Roman"/>
                <w:szCs w:val="22"/>
              </w:rPr>
              <w:t>МК.МС 1-2021</w:t>
            </w:r>
          </w:p>
          <w:p w14:paraId="6294ADFA" w14:textId="77777777" w:rsidR="00C16F54" w:rsidRPr="00C16F54" w:rsidRDefault="00C16F54" w:rsidP="00C16F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6F54">
              <w:rPr>
                <w:rFonts w:ascii="Times New Roman" w:hAnsi="Times New Roman" w:cs="Times New Roman"/>
                <w:szCs w:val="22"/>
              </w:rPr>
              <w:t>МК.МС 2-2021</w:t>
            </w:r>
          </w:p>
          <w:p w14:paraId="621A4BFC" w14:textId="77777777" w:rsidR="00C16F54" w:rsidRPr="00C16F54" w:rsidRDefault="00C16F54" w:rsidP="00C16F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C16F54" w:rsidRPr="00F97744" w14:paraId="216D98C0" w14:textId="77777777" w:rsidTr="000A359C">
        <w:trPr>
          <w:trHeight w:val="70"/>
        </w:trPr>
        <w:tc>
          <w:tcPr>
            <w:tcW w:w="527" w:type="dxa"/>
            <w:vAlign w:val="center"/>
          </w:tcPr>
          <w:p w14:paraId="73B5920E" w14:textId="47D804BB" w:rsidR="00C16F54" w:rsidRPr="004F6AE8" w:rsidRDefault="00C16F54" w:rsidP="000A359C">
            <w:pPr>
              <w:pStyle w:val="af6"/>
              <w:ind w:left="-82" w:right="-114" w:firstLine="2"/>
              <w:rPr>
                <w:bCs/>
                <w:lang w:val="ru-RU"/>
              </w:rPr>
            </w:pPr>
            <w:r w:rsidRPr="004F6AE8">
              <w:rPr>
                <w:bCs/>
                <w:lang w:val="ru-RU"/>
              </w:rPr>
              <w:t>13.8</w:t>
            </w:r>
            <w:r>
              <w:rPr>
                <w:bCs/>
                <w:lang w:val="ru-RU"/>
              </w:rPr>
              <w:t>*</w:t>
            </w:r>
          </w:p>
        </w:tc>
        <w:tc>
          <w:tcPr>
            <w:tcW w:w="1134" w:type="dxa"/>
            <w:vAlign w:val="center"/>
          </w:tcPr>
          <w:p w14:paraId="458FCD31" w14:textId="77777777" w:rsidR="00C16F54" w:rsidRPr="004F6AE8" w:rsidRDefault="00C16F54" w:rsidP="00C16F54">
            <w:pPr>
              <w:pStyle w:val="af6"/>
              <w:jc w:val="center"/>
            </w:pPr>
            <w:r w:rsidRPr="004F6AE8">
              <w:t>26.51/</w:t>
            </w:r>
          </w:p>
          <w:p w14:paraId="17B11C8C" w14:textId="38BFB2CF" w:rsidR="00C16F54" w:rsidRPr="004F6AE8" w:rsidRDefault="00C16F54" w:rsidP="00C16F54">
            <w:pPr>
              <w:pStyle w:val="af6"/>
              <w:jc w:val="center"/>
              <w:rPr>
                <w:bCs/>
                <w:lang w:val="ru-RU"/>
              </w:rPr>
            </w:pPr>
            <w:r w:rsidRPr="004F6AE8">
              <w:t>99.0</w:t>
            </w:r>
            <w:r w:rsidRPr="004F6AE8">
              <w:rPr>
                <w:lang w:val="ru-RU"/>
              </w:rPr>
              <w:t>13</w:t>
            </w:r>
          </w:p>
        </w:tc>
        <w:tc>
          <w:tcPr>
            <w:tcW w:w="1559" w:type="dxa"/>
            <w:vMerge/>
          </w:tcPr>
          <w:p w14:paraId="00A0EB46" w14:textId="77777777" w:rsidR="00C16F54" w:rsidRPr="004F6AE8" w:rsidRDefault="00C16F54" w:rsidP="00C16F5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6E89B0" w14:textId="313CB871" w:rsidR="00C16F54" w:rsidRPr="004F6AE8" w:rsidRDefault="00C16F54" w:rsidP="00C16F54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>Установки (стенды) высоковольтные</w:t>
            </w:r>
          </w:p>
        </w:tc>
        <w:tc>
          <w:tcPr>
            <w:tcW w:w="1559" w:type="dxa"/>
          </w:tcPr>
          <w:p w14:paraId="03A4F3B1" w14:textId="3B6D833D" w:rsidR="00C16F54" w:rsidRPr="00C16F54" w:rsidRDefault="00C16F54" w:rsidP="00C16F54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C16F54">
              <w:rPr>
                <w:sz w:val="22"/>
                <w:szCs w:val="22"/>
              </w:rPr>
              <w:t xml:space="preserve">от 0 до 140 </w:t>
            </w:r>
            <w:proofErr w:type="spellStart"/>
            <w:r w:rsidRPr="00C16F54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418" w:type="dxa"/>
          </w:tcPr>
          <w:p w14:paraId="6A258891" w14:textId="7D19E56E" w:rsidR="00C16F54" w:rsidRPr="00AA4C81" w:rsidRDefault="00C16F54" w:rsidP="00C16F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AA4C8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35</w:t>
            </w:r>
            <w:r w:rsidRPr="00AA4C81">
              <w:rPr>
                <w:sz w:val="22"/>
                <w:szCs w:val="22"/>
              </w:rPr>
              <w:t xml:space="preserve"> В </w:t>
            </w:r>
          </w:p>
        </w:tc>
        <w:tc>
          <w:tcPr>
            <w:tcW w:w="1920" w:type="dxa"/>
          </w:tcPr>
          <w:p w14:paraId="3CF51684" w14:textId="7CE345AE" w:rsidR="00C16F54" w:rsidRPr="00C16F54" w:rsidRDefault="00C16F54" w:rsidP="00C16F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16F54">
              <w:rPr>
                <w:sz w:val="22"/>
                <w:szCs w:val="22"/>
              </w:rPr>
              <w:t>МК МС 4-2021</w:t>
            </w:r>
          </w:p>
        </w:tc>
      </w:tr>
      <w:tr w:rsidR="00C16F54" w:rsidRPr="00F97744" w14:paraId="17F27540" w14:textId="77777777" w:rsidTr="000A359C">
        <w:trPr>
          <w:trHeight w:val="70"/>
        </w:trPr>
        <w:tc>
          <w:tcPr>
            <w:tcW w:w="527" w:type="dxa"/>
            <w:vAlign w:val="center"/>
          </w:tcPr>
          <w:p w14:paraId="758A6E9A" w14:textId="453A6229" w:rsidR="00C16F54" w:rsidRPr="004F6AE8" w:rsidRDefault="00C16F54" w:rsidP="000A359C">
            <w:pPr>
              <w:pStyle w:val="af6"/>
              <w:ind w:left="-82" w:right="-114" w:firstLine="2"/>
              <w:rPr>
                <w:bCs/>
                <w:lang w:val="ru-RU"/>
              </w:rPr>
            </w:pPr>
            <w:r w:rsidRPr="004F6AE8">
              <w:rPr>
                <w:bCs/>
                <w:lang w:val="ru-RU"/>
              </w:rPr>
              <w:t>13.9</w:t>
            </w:r>
            <w:r>
              <w:rPr>
                <w:bCs/>
                <w:lang w:val="ru-RU"/>
              </w:rPr>
              <w:t>*</w:t>
            </w:r>
          </w:p>
        </w:tc>
        <w:tc>
          <w:tcPr>
            <w:tcW w:w="1134" w:type="dxa"/>
            <w:vAlign w:val="center"/>
          </w:tcPr>
          <w:p w14:paraId="2D3B7928" w14:textId="77777777" w:rsidR="00C16F54" w:rsidRPr="004F6AE8" w:rsidRDefault="00C16F54" w:rsidP="00C16F54">
            <w:pPr>
              <w:pStyle w:val="af6"/>
              <w:jc w:val="center"/>
            </w:pPr>
            <w:r w:rsidRPr="004F6AE8">
              <w:t>26.51/</w:t>
            </w:r>
          </w:p>
          <w:p w14:paraId="5AC1EFB2" w14:textId="5DA3B1B8" w:rsidR="00C16F54" w:rsidRPr="004F6AE8" w:rsidRDefault="00C16F54" w:rsidP="00C16F54">
            <w:pPr>
              <w:pStyle w:val="af6"/>
              <w:jc w:val="center"/>
              <w:rPr>
                <w:bCs/>
                <w:lang w:val="ru-RU"/>
              </w:rPr>
            </w:pPr>
            <w:r w:rsidRPr="004F6AE8">
              <w:t>99.0</w:t>
            </w:r>
            <w:r w:rsidRPr="004F6AE8">
              <w:rPr>
                <w:lang w:val="ru-RU"/>
              </w:rPr>
              <w:t>13</w:t>
            </w:r>
          </w:p>
        </w:tc>
        <w:tc>
          <w:tcPr>
            <w:tcW w:w="1559" w:type="dxa"/>
            <w:vMerge w:val="restart"/>
          </w:tcPr>
          <w:p w14:paraId="5D157347" w14:textId="2E874819" w:rsidR="00C16F54" w:rsidRPr="004F6AE8" w:rsidRDefault="00C16F54" w:rsidP="00C16F5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>Напряжение переменного тока</w:t>
            </w:r>
          </w:p>
        </w:tc>
        <w:tc>
          <w:tcPr>
            <w:tcW w:w="2268" w:type="dxa"/>
          </w:tcPr>
          <w:p w14:paraId="26879AC6" w14:textId="77777777" w:rsidR="00C16F54" w:rsidRPr="004F6AE8" w:rsidRDefault="00C16F54" w:rsidP="00C16F54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 xml:space="preserve">Вольтметры, </w:t>
            </w:r>
          </w:p>
          <w:p w14:paraId="1AF44F0D" w14:textId="3B49571A" w:rsidR="00C16F54" w:rsidRPr="004F6AE8" w:rsidRDefault="00C16F54" w:rsidP="00C16F54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>мультиметры, измерители напряжения переменного тока</w:t>
            </w:r>
          </w:p>
        </w:tc>
        <w:tc>
          <w:tcPr>
            <w:tcW w:w="1559" w:type="dxa"/>
          </w:tcPr>
          <w:p w14:paraId="079F4AA1" w14:textId="77777777" w:rsidR="00C16F54" w:rsidRPr="00C16F54" w:rsidRDefault="00C16F54" w:rsidP="00C16F54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C16F54">
              <w:rPr>
                <w:sz w:val="22"/>
                <w:szCs w:val="22"/>
              </w:rPr>
              <w:t>от 0,1 мВ</w:t>
            </w:r>
          </w:p>
          <w:p w14:paraId="04FEAF39" w14:textId="77777777" w:rsidR="00C16F54" w:rsidRPr="00C16F54" w:rsidRDefault="00C16F54" w:rsidP="00C16F54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C16F54">
              <w:rPr>
                <w:sz w:val="22"/>
                <w:szCs w:val="22"/>
              </w:rPr>
              <w:t>до 1000 В,</w:t>
            </w:r>
          </w:p>
          <w:p w14:paraId="3994E20B" w14:textId="77777777" w:rsidR="00C16F54" w:rsidRPr="00C16F54" w:rsidRDefault="00C16F54" w:rsidP="00C16F54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C16F54">
              <w:rPr>
                <w:sz w:val="22"/>
                <w:szCs w:val="22"/>
              </w:rPr>
              <w:t>от 20 Гц до</w:t>
            </w:r>
          </w:p>
          <w:p w14:paraId="29895A8C" w14:textId="1FB08CA6" w:rsidR="00C16F54" w:rsidRPr="00C16F54" w:rsidRDefault="00C16F54" w:rsidP="00C16F54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C16F54">
              <w:rPr>
                <w:sz w:val="22"/>
                <w:szCs w:val="22"/>
              </w:rPr>
              <w:t>100 кГц</w:t>
            </w:r>
          </w:p>
        </w:tc>
        <w:tc>
          <w:tcPr>
            <w:tcW w:w="1418" w:type="dxa"/>
          </w:tcPr>
          <w:p w14:paraId="156388E0" w14:textId="53108F2D" w:rsidR="00C16F54" w:rsidRPr="00AA4C81" w:rsidRDefault="00C16F54" w:rsidP="00C16F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AA4C81">
              <w:rPr>
                <w:sz w:val="22"/>
                <w:szCs w:val="22"/>
              </w:rPr>
              <w:t xml:space="preserve"> 1,1 мкВ</w:t>
            </w:r>
          </w:p>
        </w:tc>
        <w:tc>
          <w:tcPr>
            <w:tcW w:w="1920" w:type="dxa"/>
          </w:tcPr>
          <w:p w14:paraId="3D518724" w14:textId="77777777" w:rsidR="00C16F54" w:rsidRPr="00C16F54" w:rsidRDefault="00C16F54" w:rsidP="00C16F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6F54">
              <w:rPr>
                <w:rFonts w:ascii="Times New Roman" w:hAnsi="Times New Roman" w:cs="Times New Roman"/>
                <w:szCs w:val="22"/>
              </w:rPr>
              <w:t>МК.МС 1-2021</w:t>
            </w:r>
          </w:p>
          <w:p w14:paraId="2686AEF3" w14:textId="7BBA4917" w:rsidR="00C16F54" w:rsidRPr="00C16F54" w:rsidRDefault="00C16F54" w:rsidP="00C16F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16F54">
              <w:rPr>
                <w:sz w:val="22"/>
                <w:szCs w:val="22"/>
              </w:rPr>
              <w:t>МК.МС 2-2021</w:t>
            </w:r>
          </w:p>
        </w:tc>
      </w:tr>
      <w:tr w:rsidR="00C16F54" w:rsidRPr="00F97744" w14:paraId="6A57BCB2" w14:textId="77777777" w:rsidTr="000A359C">
        <w:trPr>
          <w:trHeight w:val="70"/>
        </w:trPr>
        <w:tc>
          <w:tcPr>
            <w:tcW w:w="527" w:type="dxa"/>
            <w:vAlign w:val="center"/>
          </w:tcPr>
          <w:p w14:paraId="01208ECE" w14:textId="03634351" w:rsidR="00C16F54" w:rsidRPr="004F6AE8" w:rsidRDefault="00C16F54" w:rsidP="000A359C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10*</w:t>
            </w:r>
          </w:p>
        </w:tc>
        <w:tc>
          <w:tcPr>
            <w:tcW w:w="1134" w:type="dxa"/>
            <w:vAlign w:val="center"/>
          </w:tcPr>
          <w:p w14:paraId="6BE5D6E7" w14:textId="77777777" w:rsidR="00C16F54" w:rsidRPr="004F6AE8" w:rsidRDefault="00C16F54" w:rsidP="00C16F54">
            <w:pPr>
              <w:pStyle w:val="af6"/>
              <w:jc w:val="center"/>
            </w:pPr>
            <w:r w:rsidRPr="004F6AE8">
              <w:t>26.51/</w:t>
            </w:r>
          </w:p>
          <w:p w14:paraId="59131F3F" w14:textId="6B724DCF" w:rsidR="00C16F54" w:rsidRPr="004F6AE8" w:rsidRDefault="00C16F54" w:rsidP="00C16F54">
            <w:pPr>
              <w:pStyle w:val="af6"/>
              <w:jc w:val="center"/>
              <w:rPr>
                <w:bCs/>
                <w:lang w:val="ru-RU"/>
              </w:rPr>
            </w:pPr>
            <w:r w:rsidRPr="004F6AE8">
              <w:t>99.0</w:t>
            </w:r>
            <w:r w:rsidRPr="004F6AE8">
              <w:rPr>
                <w:lang w:val="ru-RU"/>
              </w:rPr>
              <w:t>13</w:t>
            </w:r>
          </w:p>
        </w:tc>
        <w:tc>
          <w:tcPr>
            <w:tcW w:w="1559" w:type="dxa"/>
            <w:vMerge/>
          </w:tcPr>
          <w:p w14:paraId="4DA28662" w14:textId="77777777" w:rsidR="00C16F54" w:rsidRPr="004F6AE8" w:rsidRDefault="00C16F54" w:rsidP="00C16F5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0A4261" w14:textId="3492EF77" w:rsidR="00C16F54" w:rsidRPr="004F6AE8" w:rsidRDefault="00C16F54" w:rsidP="00C16F54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>Установки (стенды) высоковольтные</w:t>
            </w:r>
          </w:p>
        </w:tc>
        <w:tc>
          <w:tcPr>
            <w:tcW w:w="1559" w:type="dxa"/>
          </w:tcPr>
          <w:p w14:paraId="77A168D7" w14:textId="486FD647" w:rsidR="00C16F54" w:rsidRPr="00C16F54" w:rsidRDefault="00C16F54" w:rsidP="00C16F54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C16F54">
              <w:rPr>
                <w:sz w:val="22"/>
                <w:szCs w:val="22"/>
              </w:rPr>
              <w:t xml:space="preserve">от 0 до </w:t>
            </w:r>
            <w:r>
              <w:rPr>
                <w:sz w:val="22"/>
                <w:szCs w:val="22"/>
              </w:rPr>
              <w:t>10</w:t>
            </w:r>
            <w:r w:rsidRPr="00C16F54">
              <w:rPr>
                <w:sz w:val="22"/>
                <w:szCs w:val="22"/>
              </w:rPr>
              <w:t>0 к</w:t>
            </w:r>
            <w:proofErr w:type="spellStart"/>
            <w:r w:rsidRPr="00C16F54">
              <w:rPr>
                <w:sz w:val="22"/>
                <w:szCs w:val="22"/>
              </w:rPr>
              <w:t>В</w:t>
            </w:r>
            <w:proofErr w:type="spellEnd"/>
            <w:r w:rsidRPr="00C16F54">
              <w:rPr>
                <w:sz w:val="22"/>
                <w:szCs w:val="22"/>
              </w:rPr>
              <w:t>, 50 Гц</w:t>
            </w:r>
          </w:p>
        </w:tc>
        <w:tc>
          <w:tcPr>
            <w:tcW w:w="1418" w:type="dxa"/>
          </w:tcPr>
          <w:p w14:paraId="063FE5A3" w14:textId="2D2360CD" w:rsidR="00C16F54" w:rsidRPr="00AA4C81" w:rsidRDefault="00C16F54" w:rsidP="00C16F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AA4C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AA4C8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2</w:t>
            </w:r>
            <w:r w:rsidRPr="00AA4C81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1920" w:type="dxa"/>
          </w:tcPr>
          <w:p w14:paraId="5C59567C" w14:textId="77655D62" w:rsidR="00C16F54" w:rsidRPr="00C16F54" w:rsidRDefault="00C16F54" w:rsidP="00C16F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16F54">
              <w:rPr>
                <w:sz w:val="22"/>
                <w:szCs w:val="22"/>
              </w:rPr>
              <w:t>МК МС 4-2021</w:t>
            </w:r>
          </w:p>
        </w:tc>
      </w:tr>
      <w:tr w:rsidR="00C16F54" w:rsidRPr="00F97744" w14:paraId="73AA19D2" w14:textId="77777777" w:rsidTr="000A359C">
        <w:trPr>
          <w:trHeight w:val="70"/>
        </w:trPr>
        <w:tc>
          <w:tcPr>
            <w:tcW w:w="527" w:type="dxa"/>
            <w:vAlign w:val="center"/>
          </w:tcPr>
          <w:p w14:paraId="5A47DFB7" w14:textId="65B5A94C" w:rsidR="00C16F54" w:rsidRPr="004F6AE8" w:rsidRDefault="00C16F54" w:rsidP="000A359C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.11*</w:t>
            </w:r>
          </w:p>
        </w:tc>
        <w:tc>
          <w:tcPr>
            <w:tcW w:w="1134" w:type="dxa"/>
            <w:vAlign w:val="center"/>
          </w:tcPr>
          <w:p w14:paraId="1B1FDBA3" w14:textId="77777777" w:rsidR="00C16F54" w:rsidRPr="004F6AE8" w:rsidRDefault="00C16F54" w:rsidP="00C16F54">
            <w:pPr>
              <w:pStyle w:val="af6"/>
              <w:jc w:val="center"/>
            </w:pPr>
            <w:r w:rsidRPr="004F6AE8">
              <w:t>26.51/</w:t>
            </w:r>
          </w:p>
          <w:p w14:paraId="125E4D72" w14:textId="3039C32C" w:rsidR="00C16F54" w:rsidRPr="004F6AE8" w:rsidRDefault="00C16F54" w:rsidP="00C16F54">
            <w:pPr>
              <w:pStyle w:val="af6"/>
              <w:jc w:val="center"/>
              <w:rPr>
                <w:bCs/>
                <w:lang w:val="ru-RU"/>
              </w:rPr>
            </w:pPr>
            <w:r w:rsidRPr="004F6AE8">
              <w:t>99.0</w:t>
            </w:r>
            <w:r w:rsidRPr="004F6AE8">
              <w:rPr>
                <w:lang w:val="ru-RU"/>
              </w:rPr>
              <w:t>13</w:t>
            </w:r>
          </w:p>
        </w:tc>
        <w:tc>
          <w:tcPr>
            <w:tcW w:w="1559" w:type="dxa"/>
          </w:tcPr>
          <w:p w14:paraId="46CDB959" w14:textId="6752999F" w:rsidR="00C16F54" w:rsidRPr="004F6AE8" w:rsidRDefault="00C16F54" w:rsidP="00C16F5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44" w:right="-107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>Сопротивление постоянного тока</w:t>
            </w:r>
          </w:p>
        </w:tc>
        <w:tc>
          <w:tcPr>
            <w:tcW w:w="2268" w:type="dxa"/>
          </w:tcPr>
          <w:p w14:paraId="5D4C683E" w14:textId="66DC5D0C" w:rsidR="00C16F54" w:rsidRPr="004F6AE8" w:rsidRDefault="00C16F54" w:rsidP="00C16F54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>Измерители сопротивления</w:t>
            </w:r>
          </w:p>
        </w:tc>
        <w:tc>
          <w:tcPr>
            <w:tcW w:w="1559" w:type="dxa"/>
          </w:tcPr>
          <w:p w14:paraId="2EEA91F7" w14:textId="77777777" w:rsidR="00C16F54" w:rsidRPr="004F6AE8" w:rsidRDefault="00C16F54" w:rsidP="00C16F54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</w:pPr>
            <w:r w:rsidRPr="004F6AE8">
              <w:t xml:space="preserve">от 0,001 </w:t>
            </w:r>
          </w:p>
          <w:p w14:paraId="5747F55A" w14:textId="77EE8D30" w:rsidR="00C16F54" w:rsidRPr="004F6AE8" w:rsidRDefault="00C16F54" w:rsidP="00C16F54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</w:pPr>
            <w:r w:rsidRPr="004F6AE8">
              <w:t>до 5·10</w:t>
            </w:r>
            <w:r w:rsidRPr="004A0A97">
              <w:rPr>
                <w:vertAlign w:val="superscript"/>
              </w:rPr>
              <w:t>12</w:t>
            </w:r>
            <w:r w:rsidRPr="004F6AE8">
              <w:t xml:space="preserve"> Ом</w:t>
            </w:r>
          </w:p>
        </w:tc>
        <w:tc>
          <w:tcPr>
            <w:tcW w:w="1418" w:type="dxa"/>
          </w:tcPr>
          <w:p w14:paraId="7E9C6DEF" w14:textId="15AB7030" w:rsidR="00C16F54" w:rsidRPr="00AA4C81" w:rsidRDefault="00C16F54" w:rsidP="00C16F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AA4C81">
              <w:rPr>
                <w:sz w:val="22"/>
                <w:szCs w:val="22"/>
              </w:rPr>
              <w:t xml:space="preserve"> 0,11·10</w:t>
            </w:r>
            <w:r w:rsidRPr="00AA4C81">
              <w:rPr>
                <w:sz w:val="22"/>
                <w:szCs w:val="22"/>
                <w:vertAlign w:val="superscript"/>
              </w:rPr>
              <w:t>-6</w:t>
            </w:r>
            <w:r w:rsidRPr="00AA4C81">
              <w:rPr>
                <w:sz w:val="22"/>
                <w:szCs w:val="22"/>
              </w:rPr>
              <w:t xml:space="preserve"> Ом</w:t>
            </w:r>
          </w:p>
        </w:tc>
        <w:tc>
          <w:tcPr>
            <w:tcW w:w="1920" w:type="dxa"/>
          </w:tcPr>
          <w:p w14:paraId="6CFB9DC1" w14:textId="77777777" w:rsidR="00C16F54" w:rsidRPr="00C16F54" w:rsidRDefault="00C16F54" w:rsidP="00C16F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6F54">
              <w:rPr>
                <w:rFonts w:ascii="Times New Roman" w:hAnsi="Times New Roman" w:cs="Times New Roman"/>
                <w:szCs w:val="22"/>
              </w:rPr>
              <w:t>МК МС 5-2021</w:t>
            </w:r>
          </w:p>
          <w:p w14:paraId="52326DC6" w14:textId="0BDFD76C" w:rsidR="00C16F54" w:rsidRPr="00C16F54" w:rsidRDefault="00C16F54" w:rsidP="00C16F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16F54">
              <w:rPr>
                <w:sz w:val="22"/>
                <w:szCs w:val="22"/>
              </w:rPr>
              <w:t>МК МС 6-2021</w:t>
            </w:r>
          </w:p>
        </w:tc>
      </w:tr>
      <w:tr w:rsidR="00BA63ED" w:rsidRPr="00F97744" w14:paraId="15F29424" w14:textId="77777777" w:rsidTr="000A359C">
        <w:trPr>
          <w:trHeight w:val="424"/>
        </w:trPr>
        <w:tc>
          <w:tcPr>
            <w:tcW w:w="527" w:type="dxa"/>
            <w:vAlign w:val="center"/>
          </w:tcPr>
          <w:p w14:paraId="1B1D6DC1" w14:textId="18B7F059" w:rsidR="00BA63ED" w:rsidRPr="004F6AE8" w:rsidRDefault="00BA63ED" w:rsidP="000A359C">
            <w:pPr>
              <w:pStyle w:val="af6"/>
              <w:ind w:left="-82" w:right="-114" w:firstLine="2"/>
              <w:rPr>
                <w:bCs/>
                <w:lang w:val="ru-RU"/>
              </w:rPr>
            </w:pPr>
            <w:r w:rsidRPr="004F6AE8">
              <w:rPr>
                <w:bCs/>
                <w:lang w:val="ru-RU"/>
              </w:rPr>
              <w:t>16.1</w:t>
            </w:r>
            <w:r>
              <w:rPr>
                <w:bCs/>
                <w:lang w:val="ru-RU"/>
              </w:rPr>
              <w:t>*</w:t>
            </w:r>
          </w:p>
        </w:tc>
        <w:tc>
          <w:tcPr>
            <w:tcW w:w="1134" w:type="dxa"/>
            <w:vAlign w:val="center"/>
          </w:tcPr>
          <w:p w14:paraId="4CF466C7" w14:textId="77777777" w:rsidR="00BA63ED" w:rsidRPr="004F6AE8" w:rsidRDefault="00BA63ED" w:rsidP="00C16F54">
            <w:pPr>
              <w:pStyle w:val="af6"/>
              <w:jc w:val="center"/>
            </w:pPr>
            <w:r w:rsidRPr="004F6AE8">
              <w:t>26.51/</w:t>
            </w:r>
          </w:p>
          <w:p w14:paraId="53083AFC" w14:textId="143D28B1" w:rsidR="00BA63ED" w:rsidRPr="004F6AE8" w:rsidRDefault="00BA63ED" w:rsidP="00C16F54">
            <w:pPr>
              <w:pStyle w:val="af6"/>
              <w:jc w:val="center"/>
              <w:rPr>
                <w:bCs/>
                <w:lang w:val="ru-RU"/>
              </w:rPr>
            </w:pPr>
            <w:r w:rsidRPr="004F6AE8">
              <w:t>99.0</w:t>
            </w:r>
            <w:r w:rsidRPr="004F6AE8">
              <w:rPr>
                <w:lang w:val="ru-RU"/>
              </w:rPr>
              <w:t>16</w:t>
            </w:r>
          </w:p>
        </w:tc>
        <w:tc>
          <w:tcPr>
            <w:tcW w:w="1559" w:type="dxa"/>
          </w:tcPr>
          <w:p w14:paraId="7DCBC663" w14:textId="0100C30F" w:rsidR="00BA63ED" w:rsidRPr="004F6AE8" w:rsidRDefault="00BA63ED" w:rsidP="00C16F5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>Напряжение постоянного тока</w:t>
            </w:r>
          </w:p>
        </w:tc>
        <w:tc>
          <w:tcPr>
            <w:tcW w:w="2268" w:type="dxa"/>
            <w:vMerge w:val="restart"/>
            <w:vAlign w:val="center"/>
          </w:tcPr>
          <w:p w14:paraId="0D86B2F0" w14:textId="1547D9D0" w:rsidR="00BA63ED" w:rsidRPr="004F6AE8" w:rsidRDefault="00BA63ED" w:rsidP="00BA63ED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>Осциллографы</w:t>
            </w:r>
          </w:p>
        </w:tc>
        <w:tc>
          <w:tcPr>
            <w:tcW w:w="1559" w:type="dxa"/>
          </w:tcPr>
          <w:p w14:paraId="007BBF5C" w14:textId="77777777" w:rsidR="00BA63ED" w:rsidRPr="004F6AE8" w:rsidRDefault="00BA63ED" w:rsidP="00C16F54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</w:pPr>
            <w:r w:rsidRPr="004F6AE8">
              <w:t xml:space="preserve">от 30 мкВ </w:t>
            </w:r>
          </w:p>
          <w:p w14:paraId="038B551E" w14:textId="2668CD48" w:rsidR="00BA63ED" w:rsidRPr="004F6AE8" w:rsidRDefault="00BA63ED" w:rsidP="00C16F54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</w:pPr>
            <w:r w:rsidRPr="004F6AE8">
              <w:t>до 1000 В</w:t>
            </w:r>
          </w:p>
        </w:tc>
        <w:tc>
          <w:tcPr>
            <w:tcW w:w="1418" w:type="dxa"/>
          </w:tcPr>
          <w:p w14:paraId="134D0EA8" w14:textId="1D97FC5E" w:rsidR="00BA63ED" w:rsidRPr="00AA4C81" w:rsidRDefault="00BA63ED" w:rsidP="00C16F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AA4C81">
              <w:rPr>
                <w:sz w:val="22"/>
                <w:szCs w:val="22"/>
              </w:rPr>
              <w:t>17 мкВ</w:t>
            </w:r>
          </w:p>
        </w:tc>
        <w:tc>
          <w:tcPr>
            <w:tcW w:w="1920" w:type="dxa"/>
            <w:vMerge w:val="restart"/>
            <w:vAlign w:val="center"/>
          </w:tcPr>
          <w:p w14:paraId="0E3803B3" w14:textId="6AB96821" w:rsidR="00BA63ED" w:rsidRPr="00C16F54" w:rsidRDefault="00BA63ED" w:rsidP="00BA63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C16F54">
              <w:rPr>
                <w:sz w:val="22"/>
                <w:szCs w:val="22"/>
              </w:rPr>
              <w:t>МК.МС 7-2021</w:t>
            </w:r>
          </w:p>
        </w:tc>
      </w:tr>
      <w:tr w:rsidR="00BA63ED" w:rsidRPr="00F97744" w14:paraId="61A69D89" w14:textId="77777777" w:rsidTr="000A359C">
        <w:trPr>
          <w:trHeight w:val="70"/>
        </w:trPr>
        <w:tc>
          <w:tcPr>
            <w:tcW w:w="527" w:type="dxa"/>
            <w:vAlign w:val="center"/>
          </w:tcPr>
          <w:p w14:paraId="2E973FCE" w14:textId="638C421F" w:rsidR="00BA63ED" w:rsidRPr="004F6AE8" w:rsidRDefault="00BA63ED" w:rsidP="000A359C">
            <w:pPr>
              <w:pStyle w:val="af6"/>
              <w:ind w:left="-82" w:right="-114" w:firstLine="2"/>
              <w:rPr>
                <w:bCs/>
                <w:lang w:val="ru-RU"/>
              </w:rPr>
            </w:pPr>
            <w:r w:rsidRPr="004F6AE8">
              <w:rPr>
                <w:bCs/>
                <w:lang w:val="ru-RU"/>
              </w:rPr>
              <w:t>16.2</w:t>
            </w:r>
            <w:r>
              <w:rPr>
                <w:bCs/>
                <w:lang w:val="ru-RU"/>
              </w:rPr>
              <w:t>*</w:t>
            </w:r>
          </w:p>
        </w:tc>
        <w:tc>
          <w:tcPr>
            <w:tcW w:w="1134" w:type="dxa"/>
            <w:vAlign w:val="center"/>
          </w:tcPr>
          <w:p w14:paraId="0E4FC309" w14:textId="77777777" w:rsidR="00BA63ED" w:rsidRPr="004F6AE8" w:rsidRDefault="00BA63ED" w:rsidP="00C16F54">
            <w:pPr>
              <w:pStyle w:val="af6"/>
              <w:jc w:val="center"/>
            </w:pPr>
            <w:r w:rsidRPr="004F6AE8">
              <w:t>26.51/</w:t>
            </w:r>
          </w:p>
          <w:p w14:paraId="7B778950" w14:textId="24F9E16D" w:rsidR="00BA63ED" w:rsidRPr="004F6AE8" w:rsidRDefault="00BA63ED" w:rsidP="00C16F54">
            <w:pPr>
              <w:pStyle w:val="af6"/>
              <w:jc w:val="center"/>
              <w:rPr>
                <w:bCs/>
                <w:lang w:val="ru-RU"/>
              </w:rPr>
            </w:pPr>
            <w:r w:rsidRPr="004F6AE8">
              <w:t>99.0</w:t>
            </w:r>
            <w:r w:rsidRPr="004F6AE8">
              <w:rPr>
                <w:lang w:val="ru-RU"/>
              </w:rPr>
              <w:t>16</w:t>
            </w:r>
          </w:p>
        </w:tc>
        <w:tc>
          <w:tcPr>
            <w:tcW w:w="1559" w:type="dxa"/>
          </w:tcPr>
          <w:p w14:paraId="33DBCD35" w14:textId="65DCACDA" w:rsidR="00BA63ED" w:rsidRPr="004F6AE8" w:rsidRDefault="00BA63ED" w:rsidP="00C16F5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4F6AE8">
              <w:rPr>
                <w:sz w:val="22"/>
                <w:szCs w:val="22"/>
              </w:rPr>
              <w:t>Напряжение переменного тока</w:t>
            </w:r>
          </w:p>
        </w:tc>
        <w:tc>
          <w:tcPr>
            <w:tcW w:w="2268" w:type="dxa"/>
            <w:vMerge/>
          </w:tcPr>
          <w:p w14:paraId="125C2992" w14:textId="557F76B4" w:rsidR="00BA63ED" w:rsidRPr="004F6AE8" w:rsidRDefault="00BA63ED" w:rsidP="00C16F54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83249CE" w14:textId="77777777" w:rsidR="00BA63ED" w:rsidRPr="004F6AE8" w:rsidRDefault="00BA63ED" w:rsidP="00C16F54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</w:pPr>
            <w:r w:rsidRPr="004F6AE8">
              <w:t xml:space="preserve">от 0,2 мВ </w:t>
            </w:r>
          </w:p>
          <w:p w14:paraId="3C466277" w14:textId="77777777" w:rsidR="00BA63ED" w:rsidRPr="004F6AE8" w:rsidRDefault="00BA63ED" w:rsidP="00C16F54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</w:pPr>
            <w:r w:rsidRPr="004F6AE8">
              <w:t>до 300 В,</w:t>
            </w:r>
          </w:p>
          <w:p w14:paraId="74B38C2B" w14:textId="51D9FC97" w:rsidR="00BA63ED" w:rsidRPr="004F6AE8" w:rsidRDefault="00BA63ED" w:rsidP="00BA63ED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</w:pPr>
            <w:r w:rsidRPr="004F6AE8">
              <w:t>от 0 до 350 МГц</w:t>
            </w:r>
          </w:p>
        </w:tc>
        <w:tc>
          <w:tcPr>
            <w:tcW w:w="1418" w:type="dxa"/>
          </w:tcPr>
          <w:p w14:paraId="6AA98AC3" w14:textId="77777777" w:rsidR="00BA63ED" w:rsidRPr="00AA4C81" w:rsidRDefault="00BA63ED" w:rsidP="00C16F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AA4C81">
              <w:rPr>
                <w:sz w:val="22"/>
                <w:szCs w:val="22"/>
              </w:rPr>
              <w:t xml:space="preserve"> 0,0005 мВ</w:t>
            </w:r>
          </w:p>
          <w:p w14:paraId="27154E6D" w14:textId="77777777" w:rsidR="00BA63ED" w:rsidRPr="00AA4C81" w:rsidRDefault="00BA63ED" w:rsidP="00C16F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</w:tcPr>
          <w:p w14:paraId="776E685D" w14:textId="1FDDEF06" w:rsidR="00BA63ED" w:rsidRPr="00C16F54" w:rsidRDefault="00BA63ED" w:rsidP="00C16F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BA63ED" w:rsidRPr="00F97744" w14:paraId="086859B1" w14:textId="77777777" w:rsidTr="000A359C">
        <w:trPr>
          <w:trHeight w:val="70"/>
        </w:trPr>
        <w:tc>
          <w:tcPr>
            <w:tcW w:w="527" w:type="dxa"/>
            <w:vAlign w:val="center"/>
          </w:tcPr>
          <w:p w14:paraId="346C2D48" w14:textId="16D19D85" w:rsidR="00BA63ED" w:rsidRPr="004F6AE8" w:rsidRDefault="00BA63ED" w:rsidP="000A359C">
            <w:pPr>
              <w:pStyle w:val="af6"/>
              <w:ind w:left="-82" w:right="-114" w:firstLine="2"/>
              <w:rPr>
                <w:bCs/>
                <w:lang w:val="ru-RU"/>
              </w:rPr>
            </w:pPr>
            <w:r w:rsidRPr="004F6AE8">
              <w:rPr>
                <w:bCs/>
                <w:lang w:val="ru-RU"/>
              </w:rPr>
              <w:t>16.3</w:t>
            </w:r>
            <w:r>
              <w:rPr>
                <w:bCs/>
                <w:lang w:val="ru-RU"/>
              </w:rPr>
              <w:t>*</w:t>
            </w:r>
          </w:p>
        </w:tc>
        <w:tc>
          <w:tcPr>
            <w:tcW w:w="1134" w:type="dxa"/>
            <w:vAlign w:val="center"/>
          </w:tcPr>
          <w:p w14:paraId="2149CC12" w14:textId="77777777" w:rsidR="00BA63ED" w:rsidRPr="004F6AE8" w:rsidRDefault="00BA63ED" w:rsidP="00C16F54">
            <w:pPr>
              <w:pStyle w:val="af6"/>
              <w:jc w:val="center"/>
            </w:pPr>
            <w:r w:rsidRPr="004F6AE8">
              <w:t>26.51/</w:t>
            </w:r>
          </w:p>
          <w:p w14:paraId="3511F38E" w14:textId="27268E3B" w:rsidR="00BA63ED" w:rsidRPr="004F6AE8" w:rsidRDefault="00BA63ED" w:rsidP="00C16F54">
            <w:pPr>
              <w:pStyle w:val="af6"/>
              <w:jc w:val="center"/>
              <w:rPr>
                <w:bCs/>
                <w:lang w:val="ru-RU"/>
              </w:rPr>
            </w:pPr>
            <w:r w:rsidRPr="004F6AE8">
              <w:t>99.0</w:t>
            </w:r>
            <w:r w:rsidRPr="004F6AE8">
              <w:rPr>
                <w:lang w:val="ru-RU"/>
              </w:rPr>
              <w:t>16</w:t>
            </w:r>
          </w:p>
        </w:tc>
        <w:tc>
          <w:tcPr>
            <w:tcW w:w="1559" w:type="dxa"/>
          </w:tcPr>
          <w:p w14:paraId="0CB9649B" w14:textId="2826044B" w:rsidR="00BA63ED" w:rsidRPr="004F6AE8" w:rsidRDefault="00BA63ED" w:rsidP="00BA63ED">
            <w:pPr>
              <w:pStyle w:val="ConsPlusNormal"/>
              <w:rPr>
                <w:rFonts w:eastAsia="Calibri"/>
                <w:bCs/>
                <w:szCs w:val="22"/>
              </w:rPr>
            </w:pPr>
            <w:r w:rsidRPr="004F6AE8">
              <w:rPr>
                <w:rFonts w:ascii="Times New Roman" w:hAnsi="Times New Roman" w:cs="Times New Roman"/>
                <w:szCs w:val="22"/>
              </w:rPr>
              <w:t>Интервал времени, период</w:t>
            </w:r>
          </w:p>
        </w:tc>
        <w:tc>
          <w:tcPr>
            <w:tcW w:w="2268" w:type="dxa"/>
            <w:vMerge/>
          </w:tcPr>
          <w:p w14:paraId="3F5555DE" w14:textId="15F9BFD8" w:rsidR="00BA63ED" w:rsidRPr="004F6AE8" w:rsidRDefault="00BA63ED" w:rsidP="00C16F54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7CBEB08" w14:textId="2FDE5033" w:rsidR="00BA63ED" w:rsidRPr="004F6AE8" w:rsidRDefault="00BA63ED" w:rsidP="00C16F54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</w:pPr>
            <w:r w:rsidRPr="004F6AE8">
              <w:t xml:space="preserve">от 1 </w:t>
            </w:r>
            <w:proofErr w:type="spellStart"/>
            <w:r w:rsidRPr="004F6AE8">
              <w:t>нс</w:t>
            </w:r>
            <w:proofErr w:type="spellEnd"/>
            <w:r w:rsidRPr="004F6AE8">
              <w:t xml:space="preserve"> до 10 с</w:t>
            </w:r>
          </w:p>
        </w:tc>
        <w:tc>
          <w:tcPr>
            <w:tcW w:w="1418" w:type="dxa"/>
          </w:tcPr>
          <w:p w14:paraId="75047363" w14:textId="7EB777E2" w:rsidR="00BA63ED" w:rsidRPr="00AA4C81" w:rsidRDefault="00BA63ED" w:rsidP="00C16F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AA4C81">
              <w:rPr>
                <w:sz w:val="22"/>
                <w:szCs w:val="22"/>
              </w:rPr>
              <w:t xml:space="preserve">0,12 </w:t>
            </w:r>
            <w:proofErr w:type="spellStart"/>
            <w:r w:rsidRPr="00AA4C81">
              <w:rPr>
                <w:sz w:val="22"/>
                <w:szCs w:val="22"/>
              </w:rPr>
              <w:t>нс</w:t>
            </w:r>
            <w:proofErr w:type="spellEnd"/>
          </w:p>
        </w:tc>
        <w:tc>
          <w:tcPr>
            <w:tcW w:w="1920" w:type="dxa"/>
            <w:vMerge/>
          </w:tcPr>
          <w:p w14:paraId="46CB82DE" w14:textId="202788C1" w:rsidR="00BA63ED" w:rsidRPr="00C16F54" w:rsidRDefault="00BA63ED" w:rsidP="00C16F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BA63ED" w:rsidRPr="00F97744" w14:paraId="42B1CA88" w14:textId="77777777" w:rsidTr="000A359C">
        <w:trPr>
          <w:trHeight w:val="70"/>
        </w:trPr>
        <w:tc>
          <w:tcPr>
            <w:tcW w:w="527" w:type="dxa"/>
            <w:vAlign w:val="center"/>
          </w:tcPr>
          <w:p w14:paraId="3601846E" w14:textId="430DC2D6" w:rsidR="00BA63ED" w:rsidRPr="004F6AE8" w:rsidRDefault="00BA63ED" w:rsidP="000A359C">
            <w:pPr>
              <w:pStyle w:val="af6"/>
              <w:ind w:left="-82" w:right="-114" w:firstLine="2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.4*</w:t>
            </w:r>
          </w:p>
        </w:tc>
        <w:tc>
          <w:tcPr>
            <w:tcW w:w="1134" w:type="dxa"/>
            <w:vAlign w:val="center"/>
          </w:tcPr>
          <w:p w14:paraId="549F892B" w14:textId="77777777" w:rsidR="00BA63ED" w:rsidRPr="004F6AE8" w:rsidRDefault="00BA63ED" w:rsidP="00BA63ED">
            <w:pPr>
              <w:pStyle w:val="af6"/>
              <w:jc w:val="center"/>
            </w:pPr>
            <w:r w:rsidRPr="004F6AE8">
              <w:t>26.51/</w:t>
            </w:r>
          </w:p>
          <w:p w14:paraId="73423D22" w14:textId="075E0E97" w:rsidR="00BA63ED" w:rsidRPr="004F6AE8" w:rsidRDefault="00BA63ED" w:rsidP="00BA63ED">
            <w:pPr>
              <w:pStyle w:val="af6"/>
              <w:jc w:val="center"/>
            </w:pPr>
            <w:r w:rsidRPr="004F6AE8">
              <w:t>99.0</w:t>
            </w:r>
            <w:r w:rsidRPr="004F6AE8">
              <w:rPr>
                <w:lang w:val="ru-RU"/>
              </w:rPr>
              <w:t>16</w:t>
            </w:r>
          </w:p>
        </w:tc>
        <w:tc>
          <w:tcPr>
            <w:tcW w:w="1559" w:type="dxa"/>
          </w:tcPr>
          <w:p w14:paraId="4F304500" w14:textId="3EADE8D6" w:rsidR="00BA63ED" w:rsidRPr="00BA63ED" w:rsidRDefault="00BA63ED" w:rsidP="00BA63E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44" w:right="-107"/>
              <w:textAlignment w:val="baseline"/>
              <w:rPr>
                <w:sz w:val="22"/>
                <w:szCs w:val="22"/>
              </w:rPr>
            </w:pPr>
            <w:r w:rsidRPr="00BA63ED">
              <w:rPr>
                <w:sz w:val="22"/>
                <w:szCs w:val="22"/>
              </w:rPr>
              <w:t>Частота электрического сигнала</w:t>
            </w:r>
          </w:p>
        </w:tc>
        <w:tc>
          <w:tcPr>
            <w:tcW w:w="2268" w:type="dxa"/>
            <w:vMerge/>
          </w:tcPr>
          <w:p w14:paraId="09D3F063" w14:textId="77777777" w:rsidR="00BA63ED" w:rsidRPr="004F6AE8" w:rsidRDefault="00BA63ED" w:rsidP="00BA63ED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2B9C236" w14:textId="40BAEA96" w:rsidR="00BA63ED" w:rsidRPr="004F6AE8" w:rsidRDefault="00BA63ED" w:rsidP="00BA63ED">
            <w:pPr>
              <w:overflowPunct w:val="0"/>
              <w:autoSpaceDE w:val="0"/>
              <w:autoSpaceDN w:val="0"/>
              <w:adjustRightInd w:val="0"/>
              <w:ind w:left="-109" w:right="-113"/>
              <w:textAlignment w:val="baseline"/>
            </w:pPr>
            <w:r w:rsidRPr="006B649D">
              <w:t>От 0 до 1000 МГц</w:t>
            </w:r>
          </w:p>
        </w:tc>
        <w:tc>
          <w:tcPr>
            <w:tcW w:w="1418" w:type="dxa"/>
          </w:tcPr>
          <w:p w14:paraId="4B5C4697" w14:textId="5DC65E46" w:rsidR="00BA63ED" w:rsidRPr="00AA4C81" w:rsidRDefault="00BA63ED" w:rsidP="00BA63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5"/>
              <w:jc w:val="center"/>
              <w:textAlignment w:val="baseline"/>
              <w:rPr>
                <w:sz w:val="22"/>
                <w:szCs w:val="22"/>
              </w:rPr>
            </w:pPr>
            <w:r w:rsidRPr="006B649D">
              <w:t>0,000012 Гц</w:t>
            </w:r>
          </w:p>
        </w:tc>
        <w:tc>
          <w:tcPr>
            <w:tcW w:w="1920" w:type="dxa"/>
            <w:vMerge/>
          </w:tcPr>
          <w:p w14:paraId="2E0CF8CE" w14:textId="27B62A35" w:rsidR="00BA63ED" w:rsidRPr="00C16F54" w:rsidRDefault="00BA63ED" w:rsidP="00BA63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7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29301F6D" w14:textId="77777777" w:rsidR="00B10E40" w:rsidRPr="0038569C" w:rsidRDefault="00B10E40" w:rsidP="00B10E40">
      <w:pPr>
        <w:rPr>
          <w:color w:val="000000"/>
        </w:rPr>
      </w:pPr>
      <w:r w:rsidRPr="0038569C">
        <w:rPr>
          <w:b/>
          <w:i/>
          <w:color w:val="000000"/>
        </w:rPr>
        <w:t>Примечание</w:t>
      </w:r>
      <w:r w:rsidRPr="0038569C">
        <w:rPr>
          <w:color w:val="000000"/>
        </w:rPr>
        <w:t xml:space="preserve">: </w:t>
      </w:r>
    </w:p>
    <w:p w14:paraId="36326639" w14:textId="77777777" w:rsidR="00B10E40" w:rsidRPr="0038569C" w:rsidRDefault="00B10E40" w:rsidP="00B10E4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 – деятельность осуществляется непосредственно в ООС</w:t>
      </w:r>
      <w:r>
        <w:rPr>
          <w:color w:val="000000"/>
        </w:rPr>
        <w:t>;</w:t>
      </w:r>
    </w:p>
    <w:p w14:paraId="46887970" w14:textId="77777777" w:rsidR="00B10E40" w:rsidRPr="0038569C" w:rsidRDefault="00B10E40" w:rsidP="00B10E4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 – деятельность осуществляется непосредственно в ООС и за пределами ООС</w:t>
      </w:r>
      <w:r>
        <w:rPr>
          <w:color w:val="000000"/>
        </w:rPr>
        <w:t>;</w:t>
      </w:r>
    </w:p>
    <w:p w14:paraId="7CA7AAA1" w14:textId="77777777" w:rsidR="00B10E40" w:rsidRPr="0038569C" w:rsidRDefault="00B10E40" w:rsidP="00B10E4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ООС</w:t>
      </w:r>
      <w:r>
        <w:rPr>
          <w:color w:val="000000"/>
        </w:rPr>
        <w:t>.</w:t>
      </w:r>
    </w:p>
    <w:p w14:paraId="74303565" w14:textId="77777777" w:rsidR="007778A7" w:rsidRDefault="007778A7" w:rsidP="008011A4">
      <w:pPr>
        <w:pStyle w:val="af6"/>
        <w:rPr>
          <w:sz w:val="28"/>
          <w:szCs w:val="28"/>
          <w:lang w:val="ru-RU"/>
        </w:rPr>
      </w:pPr>
    </w:p>
    <w:p w14:paraId="787D4ED6" w14:textId="77777777" w:rsidR="007778A7" w:rsidRDefault="007778A7" w:rsidP="008011A4">
      <w:pPr>
        <w:pStyle w:val="af6"/>
        <w:rPr>
          <w:sz w:val="28"/>
          <w:szCs w:val="28"/>
          <w:lang w:val="ru-RU"/>
        </w:rPr>
      </w:pPr>
    </w:p>
    <w:p w14:paraId="18C49A42" w14:textId="77777777" w:rsidR="00B10E40" w:rsidRDefault="00713B1E" w:rsidP="008011A4">
      <w:pPr>
        <w:pStyle w:val="af6"/>
        <w:rPr>
          <w:sz w:val="28"/>
          <w:szCs w:val="28"/>
          <w:lang w:val="ru-RU"/>
        </w:rPr>
      </w:pPr>
      <w:bookmarkStart w:id="0" w:name="_Hlk88829933"/>
      <w:r w:rsidRPr="000115A0">
        <w:rPr>
          <w:sz w:val="28"/>
          <w:szCs w:val="28"/>
          <w:lang w:val="ru-RU"/>
        </w:rPr>
        <w:t>Руководитель органа</w:t>
      </w:r>
      <w:r w:rsidR="00B10E40">
        <w:rPr>
          <w:sz w:val="28"/>
          <w:szCs w:val="28"/>
          <w:lang w:val="ru-RU"/>
        </w:rPr>
        <w:t xml:space="preserve"> </w:t>
      </w:r>
      <w:r w:rsidRPr="000115A0">
        <w:rPr>
          <w:sz w:val="28"/>
          <w:szCs w:val="28"/>
          <w:lang w:val="ru-RU"/>
        </w:rPr>
        <w:t xml:space="preserve">по </w:t>
      </w:r>
    </w:p>
    <w:p w14:paraId="0BE7E441" w14:textId="1FA85B55" w:rsidR="00821717" w:rsidRDefault="00713B1E" w:rsidP="008011A4">
      <w:pPr>
        <w:pStyle w:val="af6"/>
        <w:rPr>
          <w:sz w:val="28"/>
          <w:szCs w:val="28"/>
          <w:lang w:val="ru-RU"/>
        </w:rPr>
      </w:pPr>
      <w:r w:rsidRPr="000115A0">
        <w:rPr>
          <w:sz w:val="28"/>
          <w:szCs w:val="28"/>
          <w:lang w:val="ru-RU"/>
        </w:rPr>
        <w:t xml:space="preserve">аккредитации Республики </w:t>
      </w:r>
    </w:p>
    <w:p w14:paraId="4A61FA9D" w14:textId="77777777" w:rsidR="00821717" w:rsidRDefault="00713B1E" w:rsidP="00783240">
      <w:pPr>
        <w:pStyle w:val="af6"/>
        <w:rPr>
          <w:sz w:val="28"/>
          <w:szCs w:val="28"/>
          <w:lang w:val="ru-RU"/>
        </w:rPr>
      </w:pPr>
      <w:r w:rsidRPr="000115A0">
        <w:rPr>
          <w:sz w:val="28"/>
          <w:szCs w:val="28"/>
          <w:lang w:val="ru-RU"/>
        </w:rPr>
        <w:t>Беларусь</w:t>
      </w:r>
      <w:r w:rsidR="00783240">
        <w:rPr>
          <w:sz w:val="28"/>
          <w:szCs w:val="28"/>
          <w:lang w:val="ru-RU"/>
        </w:rPr>
        <w:t xml:space="preserve"> </w:t>
      </w:r>
      <w:r w:rsidR="00062718">
        <w:rPr>
          <w:sz w:val="28"/>
          <w:szCs w:val="28"/>
          <w:lang w:val="ru-RU"/>
        </w:rPr>
        <w:t>–</w:t>
      </w:r>
      <w:r w:rsidR="00783240">
        <w:rPr>
          <w:sz w:val="28"/>
          <w:szCs w:val="28"/>
          <w:lang w:val="ru-RU"/>
        </w:rPr>
        <w:t xml:space="preserve"> </w:t>
      </w:r>
      <w:r w:rsidRPr="000115A0">
        <w:rPr>
          <w:sz w:val="28"/>
          <w:szCs w:val="28"/>
          <w:lang w:val="ru-RU"/>
        </w:rPr>
        <w:t xml:space="preserve">директор </w:t>
      </w:r>
    </w:p>
    <w:p w14:paraId="5A3D95AE" w14:textId="723084C2" w:rsidR="00062718" w:rsidRDefault="00E72347" w:rsidP="00783240">
      <w:pPr>
        <w:pStyle w:val="af6"/>
        <w:rPr>
          <w:sz w:val="28"/>
          <w:szCs w:val="28"/>
          <w:lang w:val="ru-RU"/>
        </w:rPr>
      </w:pPr>
      <w:r w:rsidRPr="000115A0">
        <w:rPr>
          <w:sz w:val="28"/>
          <w:szCs w:val="28"/>
          <w:lang w:val="ru-RU"/>
        </w:rPr>
        <w:t xml:space="preserve">государственного </w:t>
      </w:r>
    </w:p>
    <w:p w14:paraId="601B8F7A" w14:textId="39ECC3D9" w:rsidR="00713B1E" w:rsidRDefault="00713B1E" w:rsidP="008011A4">
      <w:pPr>
        <w:pStyle w:val="af6"/>
        <w:rPr>
          <w:lang w:val="ru-RU"/>
        </w:rPr>
      </w:pPr>
      <w:r w:rsidRPr="00783240">
        <w:rPr>
          <w:sz w:val="28"/>
          <w:szCs w:val="28"/>
          <w:lang w:val="ru-RU"/>
        </w:rPr>
        <w:t>предприятия «БГЦА»</w:t>
      </w:r>
      <w:r w:rsidRPr="00783240">
        <w:rPr>
          <w:sz w:val="28"/>
          <w:szCs w:val="28"/>
          <w:lang w:val="ru-RU"/>
        </w:rPr>
        <w:tab/>
        <w:t xml:space="preserve">                                                </w:t>
      </w:r>
      <w:r w:rsidR="00062718">
        <w:rPr>
          <w:sz w:val="28"/>
          <w:szCs w:val="28"/>
          <w:lang w:val="ru-RU"/>
        </w:rPr>
        <w:t xml:space="preserve">                              </w:t>
      </w:r>
      <w:r w:rsidR="00821717">
        <w:rPr>
          <w:sz w:val="28"/>
          <w:szCs w:val="28"/>
          <w:lang w:val="ru-RU"/>
        </w:rPr>
        <w:t>Е</w:t>
      </w:r>
      <w:r w:rsidRPr="00783240">
        <w:rPr>
          <w:sz w:val="28"/>
          <w:szCs w:val="28"/>
          <w:lang w:val="ru-RU"/>
        </w:rPr>
        <w:t>.</w:t>
      </w:r>
      <w:r w:rsidR="00821717">
        <w:rPr>
          <w:sz w:val="28"/>
          <w:szCs w:val="28"/>
          <w:lang w:val="ru-RU"/>
        </w:rPr>
        <w:t>В</w:t>
      </w:r>
      <w:r w:rsidRPr="00783240">
        <w:rPr>
          <w:sz w:val="28"/>
          <w:szCs w:val="28"/>
          <w:lang w:val="ru-RU"/>
        </w:rPr>
        <w:t xml:space="preserve">. </w:t>
      </w:r>
      <w:r w:rsidR="00821717">
        <w:rPr>
          <w:sz w:val="28"/>
          <w:szCs w:val="28"/>
          <w:lang w:val="ru-RU"/>
        </w:rPr>
        <w:t>Бережных</w:t>
      </w:r>
      <w:bookmarkEnd w:id="0"/>
    </w:p>
    <w:sectPr w:rsidR="00713B1E" w:rsidSect="00082A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6" w:bottom="993" w:left="1134" w:header="73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9D663" w14:textId="77777777" w:rsidR="007037FA" w:rsidRDefault="007037FA" w:rsidP="0011070C">
      <w:r>
        <w:separator/>
      </w:r>
    </w:p>
  </w:endnote>
  <w:endnote w:type="continuationSeparator" w:id="0">
    <w:p w14:paraId="373F7928" w14:textId="77777777" w:rsidR="007037FA" w:rsidRDefault="007037F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63" w:type="pct"/>
      <w:tblLook w:val="00A0" w:firstRow="1" w:lastRow="0" w:firstColumn="1" w:lastColumn="0" w:noHBand="0" w:noVBand="0"/>
    </w:tblPr>
    <w:tblGrid>
      <w:gridCol w:w="3203"/>
      <w:gridCol w:w="3202"/>
      <w:gridCol w:w="3317"/>
    </w:tblGrid>
    <w:tr w:rsidR="00D015B1" w:rsidRPr="00F97744" w14:paraId="0032D2B3" w14:textId="77777777" w:rsidTr="00234AFE">
      <w:trPr>
        <w:trHeight w:val="469"/>
      </w:trPr>
      <w:tc>
        <w:tcPr>
          <w:tcW w:w="1647" w:type="pct"/>
          <w:vAlign w:val="center"/>
        </w:tcPr>
        <w:p w14:paraId="2DD04B17" w14:textId="4619B350" w:rsidR="00D015B1" w:rsidRPr="007B55A2" w:rsidRDefault="00234AFE" w:rsidP="00BC314D">
          <w:pPr>
            <w:pStyle w:val="af6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______________________________</w:t>
          </w:r>
        </w:p>
      </w:tc>
      <w:tc>
        <w:tcPr>
          <w:tcW w:w="1647" w:type="pct"/>
          <w:vAlign w:val="center"/>
        </w:tcPr>
        <w:p w14:paraId="2ADD6A9A" w14:textId="3BEFA409" w:rsidR="00D015B1" w:rsidRPr="00AB6BE9" w:rsidRDefault="00045072" w:rsidP="00AE1C92">
          <w:pPr>
            <w:pStyle w:val="af6"/>
            <w:jc w:val="center"/>
            <w:rPr>
              <w:rFonts w:eastAsia="ArialMT"/>
              <w:sz w:val="24"/>
              <w:szCs w:val="24"/>
            </w:rPr>
          </w:pPr>
          <w:r>
            <w:rPr>
              <w:rFonts w:eastAsia="ArialMT"/>
              <w:sz w:val="24"/>
              <w:szCs w:val="24"/>
              <w:lang w:val="ru-RU"/>
            </w:rPr>
            <w:t>04</w:t>
          </w:r>
          <w:r w:rsidR="00D015B1" w:rsidRPr="00AB6BE9">
            <w:rPr>
              <w:rFonts w:eastAsia="ArialMT"/>
              <w:sz w:val="24"/>
              <w:szCs w:val="24"/>
              <w:lang w:val="ru-RU"/>
            </w:rPr>
            <w:t>.</w:t>
          </w:r>
          <w:r w:rsidR="00234AFE">
            <w:rPr>
              <w:rFonts w:eastAsia="ArialMT"/>
              <w:sz w:val="24"/>
              <w:szCs w:val="24"/>
              <w:lang w:val="ru-RU"/>
            </w:rPr>
            <w:t>11</w:t>
          </w:r>
          <w:r w:rsidR="00D015B1" w:rsidRPr="00AB6BE9">
            <w:rPr>
              <w:rFonts w:eastAsia="ArialMT"/>
              <w:sz w:val="24"/>
              <w:szCs w:val="24"/>
              <w:lang w:val="ru-RU"/>
            </w:rPr>
            <w:t>.20</w:t>
          </w:r>
          <w:r w:rsidR="0087322B">
            <w:rPr>
              <w:rFonts w:eastAsia="ArialMT"/>
              <w:sz w:val="24"/>
              <w:szCs w:val="24"/>
              <w:lang w:val="ru-RU"/>
            </w:rPr>
            <w:t>2</w:t>
          </w:r>
          <w:r>
            <w:rPr>
              <w:rFonts w:eastAsia="ArialMT"/>
              <w:sz w:val="24"/>
              <w:szCs w:val="24"/>
              <w:lang w:val="ru-RU"/>
            </w:rPr>
            <w:t>2</w:t>
          </w:r>
        </w:p>
      </w:tc>
      <w:tc>
        <w:tcPr>
          <w:tcW w:w="1706" w:type="pct"/>
          <w:vAlign w:val="center"/>
        </w:tcPr>
        <w:p w14:paraId="0B4F6719" w14:textId="5DAA879D" w:rsidR="00D015B1" w:rsidRPr="007B55A2" w:rsidRDefault="00D015B1" w:rsidP="00F23680">
          <w:pPr>
            <w:pStyle w:val="af6"/>
            <w:jc w:val="right"/>
            <w:rPr>
              <w:sz w:val="24"/>
              <w:szCs w:val="24"/>
              <w:lang w:val="ru-RU"/>
            </w:rPr>
          </w:pPr>
          <w:proofErr w:type="spellStart"/>
          <w:r w:rsidRPr="007B55A2">
            <w:rPr>
              <w:sz w:val="24"/>
              <w:szCs w:val="24"/>
            </w:rPr>
            <w:t>Лист</w:t>
          </w:r>
          <w:proofErr w:type="spellEnd"/>
          <w:r>
            <w:rPr>
              <w:sz w:val="24"/>
              <w:szCs w:val="24"/>
              <w:lang w:val="ru-RU"/>
            </w:rPr>
            <w:t xml:space="preserve"> </w:t>
          </w:r>
          <w:r w:rsidRPr="007B55A2">
            <w:rPr>
              <w:sz w:val="24"/>
              <w:szCs w:val="24"/>
            </w:rPr>
            <w:fldChar w:fldCharType="begin"/>
          </w:r>
          <w:r w:rsidRPr="007B55A2">
            <w:rPr>
              <w:sz w:val="24"/>
              <w:szCs w:val="24"/>
            </w:rPr>
            <w:instrText>PAGE   \* MERGEFORMAT</w:instrText>
          </w:r>
          <w:r w:rsidRPr="007B55A2">
            <w:rPr>
              <w:sz w:val="24"/>
              <w:szCs w:val="24"/>
            </w:rPr>
            <w:fldChar w:fldCharType="separate"/>
          </w:r>
          <w:r w:rsidRPr="00783240">
            <w:rPr>
              <w:noProof/>
              <w:sz w:val="24"/>
              <w:szCs w:val="24"/>
              <w:lang w:val="ru-RU"/>
            </w:rPr>
            <w:t>2</w:t>
          </w:r>
          <w:r w:rsidRPr="007B55A2"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</w:t>
          </w:r>
          <w:proofErr w:type="spellStart"/>
          <w:r w:rsidRPr="007B55A2">
            <w:rPr>
              <w:sz w:val="24"/>
              <w:szCs w:val="24"/>
            </w:rPr>
            <w:t>Листов</w:t>
          </w:r>
          <w:proofErr w:type="spellEnd"/>
          <w:r>
            <w:rPr>
              <w:sz w:val="24"/>
              <w:szCs w:val="24"/>
              <w:lang w:val="ru-RU"/>
            </w:rPr>
            <w:t xml:space="preserve"> </w:t>
          </w:r>
          <w:r w:rsidR="0087322B">
            <w:rPr>
              <w:sz w:val="24"/>
              <w:szCs w:val="24"/>
              <w:lang w:val="ru-RU"/>
            </w:rPr>
            <w:t>2</w:t>
          </w:r>
        </w:p>
      </w:tc>
    </w:tr>
  </w:tbl>
  <w:p w14:paraId="38C9BB60" w14:textId="77777777" w:rsidR="00D015B1" w:rsidRPr="005128B2" w:rsidRDefault="00D015B1" w:rsidP="009970CF">
    <w:pPr>
      <w:pStyle w:val="a9"/>
      <w:ind w:right="2551"/>
      <w:rPr>
        <w:rFonts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97" w:type="pct"/>
      <w:tblInd w:w="-106" w:type="dxa"/>
      <w:tblLook w:val="00A0" w:firstRow="1" w:lastRow="0" w:firstColumn="1" w:lastColumn="0" w:noHBand="0" w:noVBand="0"/>
    </w:tblPr>
    <w:tblGrid>
      <w:gridCol w:w="3292"/>
      <w:gridCol w:w="3293"/>
      <w:gridCol w:w="3411"/>
    </w:tblGrid>
    <w:tr w:rsidR="00D015B1" w:rsidRPr="00F97744" w14:paraId="3AF3A344" w14:textId="77777777" w:rsidTr="009970CF">
      <w:trPr>
        <w:trHeight w:val="469"/>
      </w:trPr>
      <w:tc>
        <w:tcPr>
          <w:tcW w:w="1647" w:type="pct"/>
        </w:tcPr>
        <w:p w14:paraId="4C3299D7" w14:textId="77777777" w:rsidR="00D015B1" w:rsidRPr="007B55A2" w:rsidRDefault="00D015B1" w:rsidP="00BC314D">
          <w:pPr>
            <w:pStyle w:val="af6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__________________________</w:t>
          </w:r>
        </w:p>
      </w:tc>
      <w:tc>
        <w:tcPr>
          <w:tcW w:w="1647" w:type="pct"/>
          <w:vAlign w:val="center"/>
        </w:tcPr>
        <w:p w14:paraId="4C44B721" w14:textId="0A1ABF41" w:rsidR="00D015B1" w:rsidRPr="00AB6BE9" w:rsidRDefault="00045072" w:rsidP="00783240">
          <w:pPr>
            <w:pStyle w:val="af6"/>
            <w:jc w:val="center"/>
            <w:rPr>
              <w:rFonts w:eastAsia="ArialMT"/>
              <w:sz w:val="24"/>
              <w:szCs w:val="24"/>
            </w:rPr>
          </w:pPr>
          <w:r>
            <w:rPr>
              <w:rFonts w:eastAsia="ArialMT"/>
              <w:sz w:val="24"/>
              <w:szCs w:val="24"/>
              <w:lang w:val="ru-RU"/>
            </w:rPr>
            <w:t>04</w:t>
          </w:r>
          <w:r w:rsidR="00D015B1" w:rsidRPr="00AB6BE9">
            <w:rPr>
              <w:rFonts w:eastAsia="ArialMT"/>
              <w:sz w:val="24"/>
              <w:szCs w:val="24"/>
              <w:lang w:val="ru-RU"/>
            </w:rPr>
            <w:t>.</w:t>
          </w:r>
          <w:r w:rsidR="0087322B">
            <w:rPr>
              <w:rFonts w:eastAsia="ArialMT"/>
              <w:sz w:val="24"/>
              <w:szCs w:val="24"/>
              <w:lang w:val="ru-RU"/>
            </w:rPr>
            <w:t>11</w:t>
          </w:r>
          <w:r w:rsidR="00D015B1" w:rsidRPr="00AB6BE9">
            <w:rPr>
              <w:rFonts w:eastAsia="ArialMT"/>
              <w:sz w:val="24"/>
              <w:szCs w:val="24"/>
              <w:lang w:val="ru-RU"/>
            </w:rPr>
            <w:t>.20</w:t>
          </w:r>
          <w:r w:rsidR="00A30AA2">
            <w:rPr>
              <w:rFonts w:eastAsia="ArialMT"/>
              <w:sz w:val="24"/>
              <w:szCs w:val="24"/>
              <w:lang w:val="ru-RU"/>
            </w:rPr>
            <w:t>2</w:t>
          </w:r>
          <w:r>
            <w:rPr>
              <w:rFonts w:eastAsia="ArialMT"/>
              <w:sz w:val="24"/>
              <w:szCs w:val="24"/>
              <w:lang w:val="ru-RU"/>
            </w:rPr>
            <w:t>2</w:t>
          </w:r>
        </w:p>
      </w:tc>
      <w:tc>
        <w:tcPr>
          <w:tcW w:w="1706" w:type="pct"/>
          <w:vAlign w:val="center"/>
        </w:tcPr>
        <w:p w14:paraId="033247A8" w14:textId="06BE675A" w:rsidR="00D015B1" w:rsidRPr="00DB25B8" w:rsidRDefault="00D015B1" w:rsidP="00C34FEA">
          <w:pPr>
            <w:pStyle w:val="af6"/>
            <w:jc w:val="right"/>
            <w:rPr>
              <w:sz w:val="24"/>
              <w:szCs w:val="24"/>
              <w:lang w:val="ru-RU"/>
            </w:rPr>
          </w:pPr>
          <w:proofErr w:type="spellStart"/>
          <w:r w:rsidRPr="007B55A2">
            <w:rPr>
              <w:sz w:val="24"/>
              <w:szCs w:val="24"/>
            </w:rPr>
            <w:t>Лист</w:t>
          </w:r>
          <w:proofErr w:type="spellEnd"/>
          <w:r>
            <w:rPr>
              <w:sz w:val="24"/>
              <w:szCs w:val="24"/>
              <w:lang w:val="ru-RU"/>
            </w:rPr>
            <w:t xml:space="preserve"> </w:t>
          </w:r>
          <w:r w:rsidRPr="007B55A2">
            <w:rPr>
              <w:sz w:val="24"/>
              <w:szCs w:val="24"/>
            </w:rPr>
            <w:fldChar w:fldCharType="begin"/>
          </w:r>
          <w:r w:rsidRPr="007B55A2">
            <w:rPr>
              <w:sz w:val="24"/>
              <w:szCs w:val="24"/>
            </w:rPr>
            <w:instrText>PAGE   \* MERGEFORMAT</w:instrText>
          </w:r>
          <w:r w:rsidRPr="007B55A2">
            <w:rPr>
              <w:sz w:val="24"/>
              <w:szCs w:val="24"/>
            </w:rPr>
            <w:fldChar w:fldCharType="separate"/>
          </w:r>
          <w:r w:rsidRPr="004503CA">
            <w:rPr>
              <w:noProof/>
              <w:sz w:val="24"/>
              <w:szCs w:val="24"/>
              <w:lang w:val="ru-RU"/>
            </w:rPr>
            <w:t>1</w:t>
          </w:r>
          <w:r w:rsidRPr="007B55A2"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</w:t>
          </w:r>
          <w:proofErr w:type="spellStart"/>
          <w:r w:rsidRPr="007B55A2">
            <w:rPr>
              <w:sz w:val="24"/>
              <w:szCs w:val="24"/>
            </w:rPr>
            <w:t>Листов</w:t>
          </w:r>
          <w:proofErr w:type="spellEnd"/>
          <w:r>
            <w:rPr>
              <w:sz w:val="24"/>
              <w:szCs w:val="24"/>
              <w:lang w:val="ru-RU"/>
            </w:rPr>
            <w:t xml:space="preserve"> </w:t>
          </w:r>
          <w:r w:rsidR="0087322B">
            <w:rPr>
              <w:sz w:val="24"/>
              <w:szCs w:val="24"/>
              <w:lang w:val="ru-RU"/>
            </w:rPr>
            <w:t>2</w:t>
          </w:r>
        </w:p>
      </w:tc>
    </w:tr>
  </w:tbl>
  <w:p w14:paraId="2FCB3A21" w14:textId="77777777" w:rsidR="00D015B1" w:rsidRDefault="00D015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E12D6" w14:textId="77777777" w:rsidR="007037FA" w:rsidRDefault="007037FA" w:rsidP="0011070C">
      <w:r>
        <w:separator/>
      </w:r>
    </w:p>
  </w:footnote>
  <w:footnote w:type="continuationSeparator" w:id="0">
    <w:p w14:paraId="312B4C9F" w14:textId="77777777" w:rsidR="007037FA" w:rsidRDefault="007037F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1"/>
      <w:gridCol w:w="9122"/>
    </w:tblGrid>
    <w:tr w:rsidR="00D015B1" w:rsidRPr="00DD31B7" w14:paraId="26BF6337" w14:textId="77777777" w:rsidTr="00BC314D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7EC281C5" w14:textId="77777777" w:rsidR="00D015B1" w:rsidRPr="007B55A2" w:rsidRDefault="00D015B1" w:rsidP="00BC314D">
          <w:pPr>
            <w:pStyle w:val="af6"/>
            <w:rPr>
              <w:sz w:val="28"/>
              <w:szCs w:val="28"/>
              <w:lang w:val="ru-RU"/>
            </w:rPr>
          </w:pPr>
          <w:r>
            <w:rPr>
              <w:b/>
              <w:bCs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1D913AE" wp14:editId="4FD4A2E5">
                <wp:extent cx="371475" cy="466725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06F9585C" w14:textId="30382D0D" w:rsidR="00D015B1" w:rsidRPr="006C649E" w:rsidRDefault="00D015B1" w:rsidP="005F5BA1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4E5090">
            <w:rPr>
              <w:sz w:val="28"/>
              <w:szCs w:val="28"/>
            </w:rPr>
            <w:t>Приложение №</w:t>
          </w:r>
          <w:r>
            <w:rPr>
              <w:sz w:val="28"/>
              <w:szCs w:val="28"/>
            </w:rPr>
            <w:t xml:space="preserve"> 1</w:t>
          </w:r>
          <w:r w:rsidRPr="004E5090">
            <w:rPr>
              <w:sz w:val="28"/>
              <w:szCs w:val="28"/>
            </w:rPr>
            <w:t xml:space="preserve"> 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 w:rsidRPr="004E5090">
            <w:rPr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5.</w:t>
          </w:r>
          <w:r w:rsidR="00B626B2">
            <w:rPr>
              <w:sz w:val="28"/>
              <w:szCs w:val="28"/>
            </w:rPr>
            <w:t>0078</w:t>
          </w:r>
        </w:p>
      </w:tc>
    </w:tr>
  </w:tbl>
  <w:p w14:paraId="174E0BC0" w14:textId="77777777" w:rsidR="00D015B1" w:rsidRDefault="00D015B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1"/>
      <w:gridCol w:w="9581"/>
    </w:tblGrid>
    <w:tr w:rsidR="00D015B1" w:rsidRPr="009639B2" w14:paraId="33BC1023" w14:textId="77777777" w:rsidTr="00BC314D">
      <w:trPr>
        <w:trHeight w:val="277"/>
      </w:trPr>
      <w:tc>
        <w:tcPr>
          <w:tcW w:w="713" w:type="dxa"/>
          <w:tcBorders>
            <w:top w:val="nil"/>
            <w:bottom w:val="single" w:sz="4" w:space="0" w:color="auto"/>
          </w:tcBorders>
          <w:vAlign w:val="center"/>
        </w:tcPr>
        <w:p w14:paraId="06E6E862" w14:textId="77777777" w:rsidR="00D015B1" w:rsidRPr="009639B2" w:rsidRDefault="00D015B1" w:rsidP="00BC314D">
          <w:pPr>
            <w:pStyle w:val="af6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2B7A1D3C" wp14:editId="06C04BCF">
                <wp:extent cx="371475" cy="457200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69" w:type="dxa"/>
          <w:tcBorders>
            <w:top w:val="nil"/>
            <w:bottom w:val="single" w:sz="4" w:space="0" w:color="auto"/>
          </w:tcBorders>
          <w:vAlign w:val="center"/>
        </w:tcPr>
        <w:p w14:paraId="636DA41B" w14:textId="77777777" w:rsidR="00D015B1" w:rsidRPr="009639B2" w:rsidRDefault="00D015B1" w:rsidP="00BC314D">
          <w:pPr>
            <w:pStyle w:val="af6"/>
            <w:jc w:val="center"/>
            <w:rPr>
              <w:rFonts w:eastAsia="Times New Roman"/>
              <w:sz w:val="24"/>
              <w:szCs w:val="24"/>
              <w:lang w:val="ru-RU"/>
            </w:rPr>
          </w:pPr>
          <w:r w:rsidRPr="009639B2">
            <w:rPr>
              <w:rFonts w:eastAsia="Times New Roman"/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03D9BF8" w14:textId="77777777" w:rsidR="00D015B1" w:rsidRPr="009639B2" w:rsidRDefault="00D015B1" w:rsidP="00BC314D">
          <w:pPr>
            <w:pStyle w:val="af6"/>
            <w:jc w:val="center"/>
            <w:rPr>
              <w:rFonts w:eastAsia="Times New Roman"/>
              <w:sz w:val="24"/>
              <w:szCs w:val="24"/>
              <w:lang w:val="ru-RU"/>
            </w:rPr>
          </w:pPr>
          <w:r w:rsidRPr="009639B2">
            <w:rPr>
              <w:rFonts w:eastAsia="Times New Roman"/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6952BBF" w14:textId="77777777" w:rsidR="00D015B1" w:rsidRPr="009639B2" w:rsidRDefault="00D015B1" w:rsidP="00BC314D">
          <w:pPr>
            <w:pStyle w:val="af6"/>
            <w:jc w:val="center"/>
            <w:rPr>
              <w:rFonts w:eastAsia="Times New Roman"/>
              <w:sz w:val="24"/>
              <w:szCs w:val="24"/>
            </w:rPr>
          </w:pPr>
          <w:r w:rsidRPr="009639B2">
            <w:rPr>
              <w:rFonts w:eastAsia="Times New Roman"/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50C3D718" w14:textId="77777777" w:rsidR="00D015B1" w:rsidRDefault="00D015B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BE0511"/>
    <w:multiLevelType w:val="hybridMultilevel"/>
    <w:tmpl w:val="23E0A3AE"/>
    <w:lvl w:ilvl="0" w:tplc="F3964282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347712748">
    <w:abstractNumId w:val="7"/>
  </w:num>
  <w:num w:numId="2" w16cid:durableId="1701666924">
    <w:abstractNumId w:val="8"/>
  </w:num>
  <w:num w:numId="3" w16cid:durableId="282422356">
    <w:abstractNumId w:val="5"/>
  </w:num>
  <w:num w:numId="4" w16cid:durableId="361327815">
    <w:abstractNumId w:val="2"/>
  </w:num>
  <w:num w:numId="5" w16cid:durableId="1918708374">
    <w:abstractNumId w:val="12"/>
  </w:num>
  <w:num w:numId="6" w16cid:durableId="1044329644">
    <w:abstractNumId w:val="4"/>
  </w:num>
  <w:num w:numId="7" w16cid:durableId="1269122509">
    <w:abstractNumId w:val="9"/>
  </w:num>
  <w:num w:numId="8" w16cid:durableId="1672751987">
    <w:abstractNumId w:val="6"/>
  </w:num>
  <w:num w:numId="9" w16cid:durableId="1618365142">
    <w:abstractNumId w:val="10"/>
  </w:num>
  <w:num w:numId="10" w16cid:durableId="1945379227">
    <w:abstractNumId w:val="3"/>
  </w:num>
  <w:num w:numId="11" w16cid:durableId="1444374275">
    <w:abstractNumId w:val="0"/>
  </w:num>
  <w:num w:numId="12" w16cid:durableId="693578288">
    <w:abstractNumId w:val="11"/>
  </w:num>
  <w:num w:numId="13" w16cid:durableId="409887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07B"/>
    <w:rsid w:val="000058AE"/>
    <w:rsid w:val="000115A0"/>
    <w:rsid w:val="00022A72"/>
    <w:rsid w:val="00045072"/>
    <w:rsid w:val="00056707"/>
    <w:rsid w:val="00062718"/>
    <w:rsid w:val="000643A6"/>
    <w:rsid w:val="00082AAE"/>
    <w:rsid w:val="000830CB"/>
    <w:rsid w:val="000A04EC"/>
    <w:rsid w:val="000A359C"/>
    <w:rsid w:val="000B6EC8"/>
    <w:rsid w:val="000C0978"/>
    <w:rsid w:val="000D49BB"/>
    <w:rsid w:val="000E2837"/>
    <w:rsid w:val="000E54EC"/>
    <w:rsid w:val="000F0AA2"/>
    <w:rsid w:val="0011070C"/>
    <w:rsid w:val="00113CEF"/>
    <w:rsid w:val="00115766"/>
    <w:rsid w:val="00120BDA"/>
    <w:rsid w:val="00122EDB"/>
    <w:rsid w:val="001300EE"/>
    <w:rsid w:val="00132DC5"/>
    <w:rsid w:val="001407DF"/>
    <w:rsid w:val="001425EE"/>
    <w:rsid w:val="001426B4"/>
    <w:rsid w:val="00170AAF"/>
    <w:rsid w:val="00171030"/>
    <w:rsid w:val="00172828"/>
    <w:rsid w:val="00181641"/>
    <w:rsid w:val="001956F7"/>
    <w:rsid w:val="001977F9"/>
    <w:rsid w:val="001A6BE0"/>
    <w:rsid w:val="001B2E64"/>
    <w:rsid w:val="001F3278"/>
    <w:rsid w:val="00205514"/>
    <w:rsid w:val="00233710"/>
    <w:rsid w:val="00234AFE"/>
    <w:rsid w:val="00235252"/>
    <w:rsid w:val="002414B7"/>
    <w:rsid w:val="0025316B"/>
    <w:rsid w:val="00261602"/>
    <w:rsid w:val="002877C8"/>
    <w:rsid w:val="002900DE"/>
    <w:rsid w:val="002A0AA4"/>
    <w:rsid w:val="002B259F"/>
    <w:rsid w:val="002B6483"/>
    <w:rsid w:val="002E0E72"/>
    <w:rsid w:val="00303554"/>
    <w:rsid w:val="003054C2"/>
    <w:rsid w:val="003121F8"/>
    <w:rsid w:val="003130CF"/>
    <w:rsid w:val="003818D9"/>
    <w:rsid w:val="003A1712"/>
    <w:rsid w:val="003C130A"/>
    <w:rsid w:val="003E0723"/>
    <w:rsid w:val="003E26A2"/>
    <w:rsid w:val="00423079"/>
    <w:rsid w:val="00437E07"/>
    <w:rsid w:val="004455B2"/>
    <w:rsid w:val="004503CA"/>
    <w:rsid w:val="004529D6"/>
    <w:rsid w:val="00465B88"/>
    <w:rsid w:val="00476B33"/>
    <w:rsid w:val="004A0A97"/>
    <w:rsid w:val="004A0E59"/>
    <w:rsid w:val="004A5BE6"/>
    <w:rsid w:val="004B6652"/>
    <w:rsid w:val="004E22F2"/>
    <w:rsid w:val="004E5090"/>
    <w:rsid w:val="004E7EF8"/>
    <w:rsid w:val="004F6AE8"/>
    <w:rsid w:val="00507CCF"/>
    <w:rsid w:val="005128B2"/>
    <w:rsid w:val="005414C1"/>
    <w:rsid w:val="00550F57"/>
    <w:rsid w:val="00552BB4"/>
    <w:rsid w:val="0056070B"/>
    <w:rsid w:val="00587285"/>
    <w:rsid w:val="00592241"/>
    <w:rsid w:val="005B24C5"/>
    <w:rsid w:val="005B7A32"/>
    <w:rsid w:val="005C0906"/>
    <w:rsid w:val="005D2EB0"/>
    <w:rsid w:val="005E611E"/>
    <w:rsid w:val="005E7E89"/>
    <w:rsid w:val="005F5BA1"/>
    <w:rsid w:val="00622203"/>
    <w:rsid w:val="006268C2"/>
    <w:rsid w:val="00643F5E"/>
    <w:rsid w:val="00645468"/>
    <w:rsid w:val="00647DA0"/>
    <w:rsid w:val="0066281A"/>
    <w:rsid w:val="00675BDB"/>
    <w:rsid w:val="006A336B"/>
    <w:rsid w:val="006C235E"/>
    <w:rsid w:val="006C649E"/>
    <w:rsid w:val="006D4724"/>
    <w:rsid w:val="006D6D9B"/>
    <w:rsid w:val="006D7A2D"/>
    <w:rsid w:val="006F2042"/>
    <w:rsid w:val="0070193C"/>
    <w:rsid w:val="007037FA"/>
    <w:rsid w:val="00713B1E"/>
    <w:rsid w:val="00734508"/>
    <w:rsid w:val="00747D2E"/>
    <w:rsid w:val="00752CA0"/>
    <w:rsid w:val="00757515"/>
    <w:rsid w:val="00765FDB"/>
    <w:rsid w:val="007778A7"/>
    <w:rsid w:val="00777FEC"/>
    <w:rsid w:val="00783240"/>
    <w:rsid w:val="00796091"/>
    <w:rsid w:val="007A1972"/>
    <w:rsid w:val="007E1C63"/>
    <w:rsid w:val="008011A4"/>
    <w:rsid w:val="008060C4"/>
    <w:rsid w:val="00821717"/>
    <w:rsid w:val="008234FA"/>
    <w:rsid w:val="00842DFF"/>
    <w:rsid w:val="008454CA"/>
    <w:rsid w:val="0087322B"/>
    <w:rsid w:val="008820E1"/>
    <w:rsid w:val="008B150E"/>
    <w:rsid w:val="008D5370"/>
    <w:rsid w:val="008D63DC"/>
    <w:rsid w:val="008E7D2D"/>
    <w:rsid w:val="008F1823"/>
    <w:rsid w:val="00902744"/>
    <w:rsid w:val="0091362F"/>
    <w:rsid w:val="009223C4"/>
    <w:rsid w:val="00955DE0"/>
    <w:rsid w:val="009604BA"/>
    <w:rsid w:val="009970CF"/>
    <w:rsid w:val="009A3E9D"/>
    <w:rsid w:val="009C61D0"/>
    <w:rsid w:val="009D675E"/>
    <w:rsid w:val="00A036B4"/>
    <w:rsid w:val="00A2413E"/>
    <w:rsid w:val="00A30AA2"/>
    <w:rsid w:val="00A3281F"/>
    <w:rsid w:val="00A34817"/>
    <w:rsid w:val="00A47C62"/>
    <w:rsid w:val="00A620E9"/>
    <w:rsid w:val="00A657FE"/>
    <w:rsid w:val="00A6720C"/>
    <w:rsid w:val="00A75393"/>
    <w:rsid w:val="00A936A0"/>
    <w:rsid w:val="00A97C52"/>
    <w:rsid w:val="00AA3733"/>
    <w:rsid w:val="00AA4C81"/>
    <w:rsid w:val="00AC4885"/>
    <w:rsid w:val="00AD4B3F"/>
    <w:rsid w:val="00AE1C92"/>
    <w:rsid w:val="00AE406A"/>
    <w:rsid w:val="00B016DA"/>
    <w:rsid w:val="00B05166"/>
    <w:rsid w:val="00B073DC"/>
    <w:rsid w:val="00B10E40"/>
    <w:rsid w:val="00B47A0F"/>
    <w:rsid w:val="00B626B2"/>
    <w:rsid w:val="00B7171E"/>
    <w:rsid w:val="00B938BD"/>
    <w:rsid w:val="00BA11F0"/>
    <w:rsid w:val="00BA63ED"/>
    <w:rsid w:val="00BB17B5"/>
    <w:rsid w:val="00BC314D"/>
    <w:rsid w:val="00BD42EF"/>
    <w:rsid w:val="00C022C6"/>
    <w:rsid w:val="00C03DF4"/>
    <w:rsid w:val="00C16F54"/>
    <w:rsid w:val="00C34FEA"/>
    <w:rsid w:val="00C475FA"/>
    <w:rsid w:val="00C73314"/>
    <w:rsid w:val="00C90685"/>
    <w:rsid w:val="00CA4E61"/>
    <w:rsid w:val="00CB448B"/>
    <w:rsid w:val="00CE6B59"/>
    <w:rsid w:val="00CE7E73"/>
    <w:rsid w:val="00CF5D3C"/>
    <w:rsid w:val="00D015B1"/>
    <w:rsid w:val="00D11CFF"/>
    <w:rsid w:val="00DB25B8"/>
    <w:rsid w:val="00DD72DA"/>
    <w:rsid w:val="00DE75F9"/>
    <w:rsid w:val="00DF3DF8"/>
    <w:rsid w:val="00DF6370"/>
    <w:rsid w:val="00DF7DAB"/>
    <w:rsid w:val="00E05C40"/>
    <w:rsid w:val="00E11DD4"/>
    <w:rsid w:val="00E31C64"/>
    <w:rsid w:val="00E35EB9"/>
    <w:rsid w:val="00E4385D"/>
    <w:rsid w:val="00E5211D"/>
    <w:rsid w:val="00E534C5"/>
    <w:rsid w:val="00E53EC6"/>
    <w:rsid w:val="00E72347"/>
    <w:rsid w:val="00E84F50"/>
    <w:rsid w:val="00E869B3"/>
    <w:rsid w:val="00E90EFB"/>
    <w:rsid w:val="00E95EA8"/>
    <w:rsid w:val="00ED10E7"/>
    <w:rsid w:val="00EE5EA8"/>
    <w:rsid w:val="00EF5137"/>
    <w:rsid w:val="00F23680"/>
    <w:rsid w:val="00F30414"/>
    <w:rsid w:val="00F31D95"/>
    <w:rsid w:val="00F3251C"/>
    <w:rsid w:val="00F36BE4"/>
    <w:rsid w:val="00F417CE"/>
    <w:rsid w:val="00F4600B"/>
    <w:rsid w:val="00F47F4D"/>
    <w:rsid w:val="00F65AEA"/>
    <w:rsid w:val="00F86DE9"/>
    <w:rsid w:val="00F97744"/>
    <w:rsid w:val="00FA3771"/>
    <w:rsid w:val="00FC3AA0"/>
    <w:rsid w:val="00FD1C6C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5EC640"/>
  <w15:docId w15:val="{A8B6DCAE-99A4-4327-9349-2147ACB9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Arial"/>
      <w:b/>
      <w:bCs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Arial"/>
      <w:b/>
      <w:bCs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 w:cs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auto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uiPriority w:val="99"/>
    <w:rsid w:val="00EF5137"/>
    <w:rPr>
      <w:rFonts w:eastAsia="Times New Roman" w:cs="Calibri"/>
    </w:rPr>
  </w:style>
  <w:style w:type="character" w:customStyle="1" w:styleId="12">
    <w:name w:val="Основной текст1"/>
    <w:uiPriority w:val="99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 w:cs="Times New Roman"/>
      <w:snapToGrid w:val="0"/>
      <w:sz w:val="22"/>
      <w:szCs w:val="22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semiHidden/>
    <w:rsid w:val="00EF5137"/>
  </w:style>
  <w:style w:type="paragraph" w:styleId="26">
    <w:name w:val="toc 2"/>
    <w:basedOn w:val="a"/>
    <w:next w:val="a"/>
    <w:autoRedefine/>
    <w:uiPriority w:val="99"/>
    <w:semiHidden/>
    <w:rsid w:val="00EF5137"/>
    <w:pPr>
      <w:ind w:left="200"/>
    </w:pPr>
  </w:style>
  <w:style w:type="paragraph" w:customStyle="1" w:styleId="27">
    <w:name w:val="Без интервала2"/>
    <w:link w:val="NoSpacingChar"/>
    <w:qFormat/>
    <w:rsid w:val="009970C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val="en-US" w:eastAsia="en-US"/>
    </w:rPr>
  </w:style>
  <w:style w:type="character" w:customStyle="1" w:styleId="NoSpacingChar">
    <w:name w:val="No Spacing Char"/>
    <w:link w:val="27"/>
    <w:locked/>
    <w:rsid w:val="009970CF"/>
    <w:rPr>
      <w:rFonts w:ascii="Times New Roman" w:eastAsia="Times New Roman" w:hAnsi="Times New Roman"/>
      <w:szCs w:val="20"/>
      <w:lang w:val="en-US" w:eastAsia="en-US"/>
    </w:rPr>
  </w:style>
  <w:style w:type="paragraph" w:customStyle="1" w:styleId="ConsPlusNormal">
    <w:name w:val="ConsPlusNormal"/>
    <w:rsid w:val="00CE7E73"/>
    <w:pPr>
      <w:widowControl w:val="0"/>
      <w:autoSpaceDE w:val="0"/>
      <w:autoSpaceDN w:val="0"/>
    </w:pPr>
    <w:rPr>
      <w:rFonts w:eastAsia="Times New Roman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80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CACD3-DB59-4752-8B63-9892B4E0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Боровой1 Андрей Борисович</cp:lastModifiedBy>
  <cp:revision>3</cp:revision>
  <cp:lastPrinted>2020-01-14T10:44:00Z</cp:lastPrinted>
  <dcterms:created xsi:type="dcterms:W3CDTF">2022-11-02T09:42:00Z</dcterms:created>
  <dcterms:modified xsi:type="dcterms:W3CDTF">2022-11-02T09:50:00Z</dcterms:modified>
</cp:coreProperties>
</file>